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8CFAF" w14:textId="52FDF2DA" w:rsidR="00401745" w:rsidRDefault="00F0633A" w:rsidP="00401745">
      <w:pPr>
        <w:pStyle w:val="Title"/>
      </w:pPr>
      <w:r>
        <w:t>Analysis</w:t>
      </w:r>
    </w:p>
    <w:sdt>
      <w:sdtPr>
        <w:rPr>
          <w:rFonts w:ascii="Trebuchet MS" w:eastAsiaTheme="minorHAnsi" w:hAnsi="Trebuchet MS"/>
          <w:color w:val="000000" w:themeColor="text1"/>
          <w:sz w:val="24"/>
          <w:szCs w:val="26"/>
          <w:lang w:val="en-GB"/>
        </w:rPr>
        <w:id w:val="-152292012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ED98910" w14:textId="73DBCEEA" w:rsidR="00401745" w:rsidRDefault="00401745">
          <w:pPr>
            <w:pStyle w:val="TOCHeading"/>
          </w:pPr>
          <w:r>
            <w:t>Contents</w:t>
          </w:r>
        </w:p>
        <w:p w14:paraId="79050BC6" w14:textId="5692A6E0" w:rsidR="00C04BAB" w:rsidRDefault="00401745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TOC \o "1-3" \h \z \u </w:instrText>
          </w:r>
          <w:r>
            <w:rPr>
              <w:b/>
              <w:noProof/>
            </w:rPr>
            <w:fldChar w:fldCharType="separate"/>
          </w:r>
          <w:hyperlink w:anchor="_Toc1825871" w:history="1">
            <w:r w:rsidR="00C04BAB" w:rsidRPr="00986734">
              <w:rPr>
                <w:rStyle w:val="Hyperlink"/>
                <w:noProof/>
              </w:rPr>
              <w:t>Summary</w:t>
            </w:r>
            <w:r w:rsidR="00C04BAB">
              <w:rPr>
                <w:noProof/>
                <w:webHidden/>
              </w:rPr>
              <w:tab/>
            </w:r>
            <w:r w:rsidR="00C04BAB">
              <w:rPr>
                <w:noProof/>
                <w:webHidden/>
              </w:rPr>
              <w:fldChar w:fldCharType="begin"/>
            </w:r>
            <w:r w:rsidR="00C04BAB">
              <w:rPr>
                <w:noProof/>
                <w:webHidden/>
              </w:rPr>
              <w:instrText xml:space="preserve"> PAGEREF _Toc1825871 \h </w:instrText>
            </w:r>
            <w:r w:rsidR="00C04BAB">
              <w:rPr>
                <w:noProof/>
                <w:webHidden/>
              </w:rPr>
            </w:r>
            <w:r w:rsidR="00C04BAB"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2</w:t>
            </w:r>
            <w:r w:rsidR="00C04BAB">
              <w:rPr>
                <w:noProof/>
                <w:webHidden/>
              </w:rPr>
              <w:fldChar w:fldCharType="end"/>
            </w:r>
          </w:hyperlink>
        </w:p>
        <w:p w14:paraId="51A1B4B9" w14:textId="751C0F0A" w:rsidR="00C04BAB" w:rsidRDefault="0056085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1825872" w:history="1">
            <w:r w:rsidR="00C04BAB" w:rsidRPr="00986734">
              <w:rPr>
                <w:rStyle w:val="Hyperlink"/>
                <w:noProof/>
              </w:rPr>
              <w:t>Use Cases</w:t>
            </w:r>
            <w:r w:rsidR="00C04BAB">
              <w:rPr>
                <w:noProof/>
                <w:webHidden/>
              </w:rPr>
              <w:tab/>
            </w:r>
            <w:r w:rsidR="00C04BAB">
              <w:rPr>
                <w:noProof/>
                <w:webHidden/>
              </w:rPr>
              <w:fldChar w:fldCharType="begin"/>
            </w:r>
            <w:r w:rsidR="00C04BAB">
              <w:rPr>
                <w:noProof/>
                <w:webHidden/>
              </w:rPr>
              <w:instrText xml:space="preserve"> PAGEREF _Toc1825872 \h </w:instrText>
            </w:r>
            <w:r w:rsidR="00C04BAB">
              <w:rPr>
                <w:noProof/>
                <w:webHidden/>
              </w:rPr>
            </w:r>
            <w:r w:rsidR="00C04BAB"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2</w:t>
            </w:r>
            <w:r w:rsidR="00C04BAB">
              <w:rPr>
                <w:noProof/>
                <w:webHidden/>
              </w:rPr>
              <w:fldChar w:fldCharType="end"/>
            </w:r>
          </w:hyperlink>
        </w:p>
        <w:p w14:paraId="7A6C1CB3" w14:textId="736807ED" w:rsidR="00401745" w:rsidRDefault="00401745">
          <w:r>
            <w:rPr>
              <w:b/>
              <w:noProof/>
            </w:rPr>
            <w:fldChar w:fldCharType="end"/>
          </w:r>
        </w:p>
      </w:sdtContent>
    </w:sdt>
    <w:p w14:paraId="7BFB3E58" w14:textId="77777777" w:rsidR="00C57B8E" w:rsidRDefault="00C57B8E">
      <w:pPr>
        <w:rPr>
          <w:rFonts w:eastAsiaTheme="majorEastAsia"/>
          <w:b/>
          <w:color w:val="auto"/>
          <w:sz w:val="28"/>
        </w:rPr>
      </w:pPr>
      <w:r>
        <w:br w:type="page"/>
      </w:r>
    </w:p>
    <w:p w14:paraId="51E4CB2D" w14:textId="7D997CBD" w:rsidR="00401745" w:rsidRDefault="00F0633A" w:rsidP="003A7A44">
      <w:pPr>
        <w:pStyle w:val="Heading2"/>
      </w:pPr>
      <w:bookmarkStart w:id="0" w:name="_Toc1825871"/>
      <w:r>
        <w:lastRenderedPageBreak/>
        <w:t>Summary</w:t>
      </w:r>
      <w:bookmarkEnd w:id="0"/>
    </w:p>
    <w:p w14:paraId="2BC8E629" w14:textId="135FD26D" w:rsidR="000E450C" w:rsidRDefault="00F0633A" w:rsidP="00681E49">
      <w:r>
        <w:t>This document outlines the Use Cases necessary to develop the proposed solution. The associated Class diagram will define;</w:t>
      </w:r>
    </w:p>
    <w:p w14:paraId="00C7F18C" w14:textId="1BB8E717" w:rsidR="00F0633A" w:rsidRDefault="00F0633A" w:rsidP="00681E49">
      <w:r w:rsidRPr="004A6AB4">
        <w:rPr>
          <w:b/>
          <w:i/>
        </w:rPr>
        <w:t>Classes</w:t>
      </w:r>
      <w:r>
        <w:t xml:space="preserve"> – The attributes of each class and the operations associated with the class.</w:t>
      </w:r>
    </w:p>
    <w:p w14:paraId="1F862956" w14:textId="19EC9131" w:rsidR="00F0633A" w:rsidRDefault="00F0633A" w:rsidP="00681E49">
      <w:r w:rsidRPr="004A6AB4">
        <w:rPr>
          <w:b/>
          <w:i/>
        </w:rPr>
        <w:t>Relationships</w:t>
      </w:r>
      <w:r>
        <w:t xml:space="preserve"> – The interdependency between the classes and the type of relationship.</w:t>
      </w:r>
    </w:p>
    <w:p w14:paraId="5A266AD7" w14:textId="77777777" w:rsidR="001F15C3" w:rsidRDefault="001F15C3" w:rsidP="00681E49">
      <w:pPr>
        <w:sectPr w:rsidR="001F15C3" w:rsidSect="00401745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38ABDAC" w14:textId="26E92B14" w:rsidR="001F15C3" w:rsidRDefault="001F15C3" w:rsidP="00681E49"/>
    <w:p w14:paraId="7F0D642C" w14:textId="53B0CE06" w:rsidR="00C4100A" w:rsidRDefault="00C4100A">
      <w:r>
        <w:br w:type="page"/>
      </w:r>
    </w:p>
    <w:p w14:paraId="7ABB24CE" w14:textId="77777777" w:rsidR="001F15C3" w:rsidRDefault="001F15C3" w:rsidP="001F15C3">
      <w:pPr>
        <w:pStyle w:val="Heading2"/>
      </w:pPr>
      <w:r>
        <w:lastRenderedPageBreak/>
        <w:t>Use Case Diagram</w:t>
      </w:r>
    </w:p>
    <w:p w14:paraId="5BE14350" w14:textId="77777777" w:rsidR="001F15C3" w:rsidRDefault="001F15C3" w:rsidP="001F15C3">
      <w:pPr>
        <w:pStyle w:val="Heading2"/>
      </w:pPr>
    </w:p>
    <w:p w14:paraId="40DC9771" w14:textId="64431A17" w:rsidR="00C4100A" w:rsidRDefault="001F15C3" w:rsidP="001F15C3">
      <w:pPr>
        <w:pStyle w:val="Heading2"/>
      </w:pPr>
      <w:r>
        <w:object w:dxaOrig="14340" w:dyaOrig="10905" w14:anchorId="03E2FD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386.25pt" o:ole="">
            <v:imagedata r:id="rId10" o:title=""/>
          </v:shape>
          <o:OLEObject Type="Embed" ProgID="Visio.Drawing.15" ShapeID="_x0000_i1025" DrawAspect="Content" ObjectID="_1613142664" r:id="rId11"/>
        </w:object>
      </w:r>
      <w:r w:rsidR="00C4100A">
        <w:br w:type="page"/>
      </w:r>
    </w:p>
    <w:p w14:paraId="43BB4A2F" w14:textId="77777777" w:rsidR="001F15C3" w:rsidRDefault="001F15C3" w:rsidP="001F15C3">
      <w:pPr>
        <w:sectPr w:rsidR="001F15C3" w:rsidSect="001F15C3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EB83A4B" w14:textId="18D1CD3D" w:rsidR="001F15C3" w:rsidRPr="001F15C3" w:rsidRDefault="001F15C3" w:rsidP="001F15C3"/>
    <w:p w14:paraId="53BCE3B9" w14:textId="77777777" w:rsidR="00F0633A" w:rsidRDefault="00F0633A" w:rsidP="00681E49"/>
    <w:p w14:paraId="2D28E53A" w14:textId="226FD090" w:rsidR="0079503A" w:rsidRDefault="0079503A">
      <w:pPr>
        <w:rPr>
          <w:rFonts w:eastAsiaTheme="majorEastAsia"/>
          <w:b/>
          <w:color w:val="auto"/>
          <w:sz w:val="28"/>
        </w:rPr>
      </w:pPr>
      <w:bookmarkStart w:id="1" w:name="_Toc1825872"/>
      <w:r>
        <w:rPr>
          <w:noProof/>
        </w:rPr>
        <w:drawing>
          <wp:inline distT="0" distB="0" distL="0" distR="0" wp14:anchorId="36A0FB4E" wp14:editId="37F611D2">
            <wp:extent cx="6405245" cy="4119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D_PS_Research_Class_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533" cy="413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0189F61" w14:textId="6C30F4B6" w:rsidR="007474F2" w:rsidRDefault="00F0633A" w:rsidP="007474F2">
      <w:pPr>
        <w:pStyle w:val="Heading2"/>
      </w:pPr>
      <w:r>
        <w:lastRenderedPageBreak/>
        <w:t>Use Case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911"/>
      </w:tblGrid>
      <w:tr w:rsidR="00F0633A" w:rsidRPr="00F0633A" w14:paraId="0B4688E9" w14:textId="77777777" w:rsidTr="004A6AB4">
        <w:trPr>
          <w:cantSplit/>
        </w:trPr>
        <w:tc>
          <w:tcPr>
            <w:tcW w:w="8891" w:type="dxa"/>
            <w:gridSpan w:val="2"/>
          </w:tcPr>
          <w:p w14:paraId="4DB1C184" w14:textId="77777777" w:rsidR="00F0633A" w:rsidRPr="00F0633A" w:rsidRDefault="00F0633A" w:rsidP="004A6AB4">
            <w:pPr>
              <w:ind w:left="0" w:firstLine="0"/>
              <w:jc w:val="center"/>
              <w:rPr>
                <w:b/>
                <w:lang w:val="en-IE"/>
              </w:rPr>
            </w:pPr>
            <w:bookmarkStart w:id="2" w:name="_Toc482249983"/>
            <w:r w:rsidRPr="00F0633A">
              <w:rPr>
                <w:b/>
                <w:lang w:val="en-IE"/>
              </w:rPr>
              <w:t>Template for Use Case Description</w:t>
            </w:r>
            <w:bookmarkEnd w:id="2"/>
          </w:p>
          <w:p w14:paraId="3759CE27" w14:textId="77777777" w:rsidR="00F0633A" w:rsidRPr="00F0633A" w:rsidRDefault="00F0633A" w:rsidP="004A6AB4">
            <w:pPr>
              <w:ind w:left="0"/>
              <w:jc w:val="left"/>
              <w:rPr>
                <w:lang w:val="en-IE"/>
              </w:rPr>
            </w:pPr>
          </w:p>
        </w:tc>
      </w:tr>
      <w:tr w:rsidR="00F0633A" w:rsidRPr="00F0633A" w14:paraId="366C3EC2" w14:textId="77777777" w:rsidTr="004A6AB4">
        <w:tc>
          <w:tcPr>
            <w:tcW w:w="1980" w:type="dxa"/>
          </w:tcPr>
          <w:p w14:paraId="2BFF04D9" w14:textId="77777777" w:rsidR="00F0633A" w:rsidRPr="00F0633A" w:rsidRDefault="00F0633A" w:rsidP="004A6AB4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Use Case:</w:t>
            </w:r>
          </w:p>
        </w:tc>
        <w:tc>
          <w:tcPr>
            <w:tcW w:w="6911" w:type="dxa"/>
          </w:tcPr>
          <w:p w14:paraId="02093614" w14:textId="779D4711" w:rsidR="00F0633A" w:rsidRPr="00F0633A" w:rsidRDefault="004A6AB4" w:rsidP="004A6AB4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Maintain Vendor</w:t>
            </w:r>
          </w:p>
        </w:tc>
      </w:tr>
      <w:tr w:rsidR="00F0633A" w:rsidRPr="00F0633A" w14:paraId="71A5BFB0" w14:textId="77777777" w:rsidTr="004A6AB4">
        <w:tc>
          <w:tcPr>
            <w:tcW w:w="1980" w:type="dxa"/>
          </w:tcPr>
          <w:p w14:paraId="71B079BC" w14:textId="77777777" w:rsidR="00F0633A" w:rsidRPr="00F0633A" w:rsidRDefault="00F0633A" w:rsidP="004A6AB4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Actor (s):</w:t>
            </w:r>
          </w:p>
        </w:tc>
        <w:tc>
          <w:tcPr>
            <w:tcW w:w="6911" w:type="dxa"/>
          </w:tcPr>
          <w:p w14:paraId="65E086F1" w14:textId="22BEAACF" w:rsidR="00F0633A" w:rsidRPr="00F0633A" w:rsidRDefault="004A6AB4" w:rsidP="004A6AB4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Staff member</w:t>
            </w:r>
          </w:p>
        </w:tc>
      </w:tr>
      <w:tr w:rsidR="00F0633A" w:rsidRPr="00F0633A" w14:paraId="7EB06DAB" w14:textId="77777777" w:rsidTr="004A6AB4">
        <w:tc>
          <w:tcPr>
            <w:tcW w:w="1980" w:type="dxa"/>
          </w:tcPr>
          <w:p w14:paraId="7EB7B19A" w14:textId="77777777" w:rsidR="00F0633A" w:rsidRPr="00F0633A" w:rsidRDefault="00F0633A" w:rsidP="004A6AB4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Goal:</w:t>
            </w:r>
          </w:p>
        </w:tc>
        <w:tc>
          <w:tcPr>
            <w:tcW w:w="6911" w:type="dxa"/>
          </w:tcPr>
          <w:p w14:paraId="68256C16" w14:textId="078F1B6A" w:rsidR="00F0633A" w:rsidRPr="00F0633A" w:rsidRDefault="004A6AB4" w:rsidP="004A6AB4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Maintain existing vendor record</w:t>
            </w:r>
          </w:p>
        </w:tc>
      </w:tr>
      <w:tr w:rsidR="00F0633A" w:rsidRPr="00F0633A" w14:paraId="3A15CCE5" w14:textId="77777777" w:rsidTr="004A6AB4">
        <w:tc>
          <w:tcPr>
            <w:tcW w:w="1980" w:type="dxa"/>
          </w:tcPr>
          <w:p w14:paraId="516C259E" w14:textId="77777777" w:rsidR="00F0633A" w:rsidRPr="00F0633A" w:rsidRDefault="00F0633A" w:rsidP="004A6AB4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Overview:</w:t>
            </w:r>
          </w:p>
        </w:tc>
        <w:tc>
          <w:tcPr>
            <w:tcW w:w="6911" w:type="dxa"/>
          </w:tcPr>
          <w:p w14:paraId="3CEBF8D6" w14:textId="77777777" w:rsidR="00F0633A" w:rsidRPr="00F0633A" w:rsidRDefault="00F0633A" w:rsidP="004A6AB4">
            <w:pPr>
              <w:ind w:left="0"/>
              <w:jc w:val="left"/>
              <w:rPr>
                <w:lang w:val="en-IE"/>
              </w:rPr>
            </w:pPr>
          </w:p>
          <w:p w14:paraId="43B60CCC" w14:textId="2B88165B" w:rsidR="00F0633A" w:rsidRPr="00F0633A" w:rsidRDefault="00731FDF" w:rsidP="00731FDF">
            <w:pPr>
              <w:ind w:left="0" w:firstLine="0"/>
              <w:jc w:val="left"/>
              <w:rPr>
                <w:lang w:val="en-IE"/>
              </w:rPr>
            </w:pPr>
            <w:r>
              <w:rPr>
                <w:lang w:val="en-IE"/>
              </w:rPr>
              <w:t>S</w:t>
            </w:r>
            <w:r w:rsidR="004A6AB4">
              <w:rPr>
                <w:lang w:val="en-IE"/>
              </w:rPr>
              <w:t>taff member will maintain contact information on existing vendor record and enter bank details</w:t>
            </w:r>
            <w:r w:rsidR="00F0633A" w:rsidRPr="00F0633A">
              <w:rPr>
                <w:lang w:val="en-IE"/>
              </w:rPr>
              <w:t xml:space="preserve"> </w:t>
            </w:r>
          </w:p>
        </w:tc>
      </w:tr>
      <w:tr w:rsidR="004A6AB4" w:rsidRPr="00F0633A" w14:paraId="03AF58E7" w14:textId="77777777" w:rsidTr="004A6AB4">
        <w:tc>
          <w:tcPr>
            <w:tcW w:w="1980" w:type="dxa"/>
          </w:tcPr>
          <w:p w14:paraId="776302C1" w14:textId="2F996AB9" w:rsidR="004A6AB4" w:rsidRPr="00F0633A" w:rsidRDefault="004A6AB4" w:rsidP="004A6AB4">
            <w:pPr>
              <w:ind w:left="0" w:firstLine="0"/>
              <w:jc w:val="left"/>
              <w:rPr>
                <w:b/>
                <w:lang w:val="en-IE"/>
              </w:rPr>
            </w:pPr>
            <w:r>
              <w:rPr>
                <w:b/>
                <w:lang w:val="en-IE"/>
              </w:rPr>
              <w:t>Successful Scenario:</w:t>
            </w:r>
          </w:p>
        </w:tc>
        <w:tc>
          <w:tcPr>
            <w:tcW w:w="6911" w:type="dxa"/>
          </w:tcPr>
          <w:p w14:paraId="4DB5DBFA" w14:textId="03EF1114" w:rsidR="004A6AB4" w:rsidRPr="00F0633A" w:rsidRDefault="004A6AB4" w:rsidP="004A6AB4">
            <w:pPr>
              <w:numPr>
                <w:ilvl w:val="0"/>
                <w:numId w:val="15"/>
              </w:numPr>
              <w:ind w:left="0"/>
              <w:jc w:val="left"/>
              <w:rPr>
                <w:lang w:val="en-IE"/>
              </w:rPr>
            </w:pPr>
            <w:r w:rsidRPr="00F0633A">
              <w:rPr>
                <w:lang w:val="en-IE"/>
              </w:rPr>
              <w:t xml:space="preserve">Enter </w:t>
            </w:r>
            <w:r w:rsidR="00731FDF">
              <w:rPr>
                <w:lang w:val="en-IE"/>
              </w:rPr>
              <w:t>vendor</w:t>
            </w:r>
            <w:r w:rsidRPr="00F0633A">
              <w:rPr>
                <w:lang w:val="en-IE"/>
              </w:rPr>
              <w:t xml:space="preserve"> details – Name , Address, Contact details</w:t>
            </w:r>
          </w:p>
          <w:p w14:paraId="54C4EC9F" w14:textId="584C80C9" w:rsidR="004A6AB4" w:rsidRPr="00F0633A" w:rsidRDefault="004A6AB4" w:rsidP="004A6AB4">
            <w:pPr>
              <w:numPr>
                <w:ilvl w:val="0"/>
                <w:numId w:val="15"/>
              </w:numPr>
              <w:ind w:left="0"/>
              <w:jc w:val="left"/>
              <w:rPr>
                <w:lang w:val="en-IE"/>
              </w:rPr>
            </w:pPr>
            <w:r w:rsidRPr="00F0633A">
              <w:rPr>
                <w:lang w:val="en-IE"/>
              </w:rPr>
              <w:t xml:space="preserve">Enter </w:t>
            </w:r>
            <w:r w:rsidR="00731FDF">
              <w:rPr>
                <w:lang w:val="en-IE"/>
              </w:rPr>
              <w:t>BIC / IBAN details</w:t>
            </w:r>
          </w:p>
          <w:p w14:paraId="2C6D99BB" w14:textId="77777777" w:rsidR="004A6AB4" w:rsidRPr="00F0633A" w:rsidRDefault="004A6AB4" w:rsidP="00731FDF">
            <w:pPr>
              <w:numPr>
                <w:ilvl w:val="0"/>
                <w:numId w:val="15"/>
              </w:numPr>
              <w:ind w:left="0"/>
              <w:jc w:val="left"/>
              <w:rPr>
                <w:lang w:val="en-IE"/>
              </w:rPr>
            </w:pPr>
          </w:p>
        </w:tc>
      </w:tr>
      <w:tr w:rsidR="004A6AB4" w:rsidRPr="00F0633A" w14:paraId="10BB281B" w14:textId="77777777" w:rsidTr="004A6AB4">
        <w:tc>
          <w:tcPr>
            <w:tcW w:w="1980" w:type="dxa"/>
          </w:tcPr>
          <w:p w14:paraId="62DF745C" w14:textId="20E41032" w:rsidR="004A6AB4" w:rsidRDefault="004A6AB4" w:rsidP="004A6AB4">
            <w:pPr>
              <w:ind w:left="0" w:firstLine="0"/>
              <w:jc w:val="left"/>
              <w:rPr>
                <w:b/>
                <w:lang w:val="en-IE"/>
              </w:rPr>
            </w:pPr>
            <w:r>
              <w:rPr>
                <w:b/>
                <w:lang w:val="en-IE"/>
              </w:rPr>
              <w:t>Alternative Scenario:</w:t>
            </w:r>
          </w:p>
        </w:tc>
        <w:tc>
          <w:tcPr>
            <w:tcW w:w="6911" w:type="dxa"/>
          </w:tcPr>
          <w:p w14:paraId="414E947D" w14:textId="28BA5350" w:rsidR="004A6AB4" w:rsidRPr="00F0633A" w:rsidRDefault="004A6AB4" w:rsidP="00731FDF">
            <w:pPr>
              <w:ind w:left="357"/>
              <w:jc w:val="left"/>
              <w:rPr>
                <w:lang w:val="en-IE"/>
              </w:rPr>
            </w:pPr>
            <w:r w:rsidRPr="00F0633A">
              <w:rPr>
                <w:lang w:val="en-IE"/>
              </w:rPr>
              <w:t xml:space="preserve">If  </w:t>
            </w:r>
            <w:r w:rsidR="00731FDF">
              <w:rPr>
                <w:lang w:val="en-IE"/>
              </w:rPr>
              <w:t xml:space="preserve">vendor does not exist </w:t>
            </w:r>
            <w:r w:rsidRPr="00F0633A">
              <w:rPr>
                <w:lang w:val="en-IE"/>
              </w:rPr>
              <w:t>– end process</w:t>
            </w:r>
          </w:p>
          <w:p w14:paraId="317FD92C" w14:textId="77777777" w:rsidR="004A6AB4" w:rsidRPr="00F0633A" w:rsidRDefault="004A6AB4" w:rsidP="00731FDF">
            <w:pPr>
              <w:ind w:left="357"/>
              <w:jc w:val="left"/>
              <w:rPr>
                <w:lang w:val="en-IE"/>
              </w:rPr>
            </w:pPr>
          </w:p>
        </w:tc>
      </w:tr>
    </w:tbl>
    <w:p w14:paraId="3E4776D3" w14:textId="77777777" w:rsidR="00731FDF" w:rsidRDefault="00731FDF" w:rsidP="00F0633A">
      <w:pPr>
        <w:jc w:val="left"/>
      </w:pPr>
    </w:p>
    <w:p w14:paraId="460914AE" w14:textId="64E60102" w:rsidR="00731FDF" w:rsidRDefault="00731FDF">
      <w:r>
        <w:br w:type="page"/>
      </w:r>
    </w:p>
    <w:p w14:paraId="66C19F10" w14:textId="0EDDAC60" w:rsidR="00731FDF" w:rsidRDefault="00731FDF" w:rsidP="00F0633A">
      <w:pPr>
        <w:jc w:val="left"/>
      </w:pPr>
    </w:p>
    <w:p w14:paraId="692A926C" w14:textId="77777777" w:rsidR="001F15C3" w:rsidRDefault="001F15C3" w:rsidP="00F0633A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911"/>
      </w:tblGrid>
      <w:tr w:rsidR="00731FDF" w:rsidRPr="00F0633A" w14:paraId="03F89558" w14:textId="77777777" w:rsidTr="006140B2">
        <w:trPr>
          <w:cantSplit/>
        </w:trPr>
        <w:tc>
          <w:tcPr>
            <w:tcW w:w="8891" w:type="dxa"/>
            <w:gridSpan w:val="2"/>
          </w:tcPr>
          <w:p w14:paraId="656B2489" w14:textId="77777777" w:rsidR="00731FDF" w:rsidRPr="00F0633A" w:rsidRDefault="00731FDF" w:rsidP="006140B2">
            <w:pPr>
              <w:ind w:left="0" w:firstLine="0"/>
              <w:jc w:val="center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Template for Use Case Description</w:t>
            </w:r>
          </w:p>
          <w:p w14:paraId="5A6586FE" w14:textId="77777777" w:rsidR="00731FDF" w:rsidRPr="00F0633A" w:rsidRDefault="00731FDF" w:rsidP="006140B2">
            <w:pPr>
              <w:ind w:left="0"/>
              <w:jc w:val="left"/>
              <w:rPr>
                <w:lang w:val="en-IE"/>
              </w:rPr>
            </w:pPr>
          </w:p>
        </w:tc>
      </w:tr>
      <w:tr w:rsidR="00731FDF" w:rsidRPr="00F0633A" w14:paraId="62BE44AA" w14:textId="77777777" w:rsidTr="006140B2">
        <w:tc>
          <w:tcPr>
            <w:tcW w:w="1980" w:type="dxa"/>
          </w:tcPr>
          <w:p w14:paraId="728606FD" w14:textId="77777777" w:rsidR="00731FDF" w:rsidRPr="00F0633A" w:rsidRDefault="00731FDF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Use Case:</w:t>
            </w:r>
          </w:p>
        </w:tc>
        <w:tc>
          <w:tcPr>
            <w:tcW w:w="6911" w:type="dxa"/>
          </w:tcPr>
          <w:p w14:paraId="1AC716B1" w14:textId="18A89B6F" w:rsidR="00731FDF" w:rsidRPr="00F0633A" w:rsidRDefault="00731FDF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Extract Invoices</w:t>
            </w:r>
          </w:p>
        </w:tc>
      </w:tr>
      <w:tr w:rsidR="00731FDF" w:rsidRPr="00F0633A" w14:paraId="63C2AD5C" w14:textId="77777777" w:rsidTr="006140B2">
        <w:tc>
          <w:tcPr>
            <w:tcW w:w="1980" w:type="dxa"/>
          </w:tcPr>
          <w:p w14:paraId="385D08B9" w14:textId="77777777" w:rsidR="00731FDF" w:rsidRPr="00F0633A" w:rsidRDefault="00731FDF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Actor (s):</w:t>
            </w:r>
          </w:p>
        </w:tc>
        <w:tc>
          <w:tcPr>
            <w:tcW w:w="6911" w:type="dxa"/>
          </w:tcPr>
          <w:p w14:paraId="64246850" w14:textId="77777777" w:rsidR="00731FDF" w:rsidRPr="00F0633A" w:rsidRDefault="00731FDF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Staff member</w:t>
            </w:r>
          </w:p>
        </w:tc>
      </w:tr>
      <w:tr w:rsidR="00731FDF" w:rsidRPr="00F0633A" w14:paraId="1E0C4540" w14:textId="77777777" w:rsidTr="006140B2">
        <w:tc>
          <w:tcPr>
            <w:tcW w:w="1980" w:type="dxa"/>
          </w:tcPr>
          <w:p w14:paraId="3E819CA1" w14:textId="77777777" w:rsidR="00731FDF" w:rsidRPr="00F0633A" w:rsidRDefault="00731FDF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Goal:</w:t>
            </w:r>
          </w:p>
        </w:tc>
        <w:tc>
          <w:tcPr>
            <w:tcW w:w="6911" w:type="dxa"/>
          </w:tcPr>
          <w:p w14:paraId="0D62B025" w14:textId="3B871A97" w:rsidR="00731FDF" w:rsidRPr="00F0633A" w:rsidRDefault="00731FDF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Extract a range of invoices from Financial system for processing in the SEA system</w:t>
            </w:r>
          </w:p>
        </w:tc>
      </w:tr>
      <w:tr w:rsidR="00731FDF" w:rsidRPr="00F0633A" w14:paraId="2141DD84" w14:textId="77777777" w:rsidTr="006140B2">
        <w:tc>
          <w:tcPr>
            <w:tcW w:w="1980" w:type="dxa"/>
          </w:tcPr>
          <w:p w14:paraId="57C95881" w14:textId="77777777" w:rsidR="00731FDF" w:rsidRPr="00F0633A" w:rsidRDefault="00731FDF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Overview:</w:t>
            </w:r>
          </w:p>
        </w:tc>
        <w:tc>
          <w:tcPr>
            <w:tcW w:w="6911" w:type="dxa"/>
          </w:tcPr>
          <w:p w14:paraId="625525CD" w14:textId="77777777" w:rsidR="00731FDF" w:rsidRPr="00F0633A" w:rsidRDefault="00731FDF" w:rsidP="006140B2">
            <w:pPr>
              <w:ind w:left="0"/>
              <w:jc w:val="left"/>
              <w:rPr>
                <w:lang w:val="en-IE"/>
              </w:rPr>
            </w:pPr>
          </w:p>
          <w:p w14:paraId="582CDC6E" w14:textId="77777777" w:rsidR="00731FDF" w:rsidRDefault="00731FDF" w:rsidP="006140B2">
            <w:pPr>
              <w:ind w:left="0" w:firstLine="0"/>
              <w:jc w:val="left"/>
              <w:rPr>
                <w:lang w:val="en-IE"/>
              </w:rPr>
            </w:pPr>
            <w:r>
              <w:rPr>
                <w:lang w:val="en-IE"/>
              </w:rPr>
              <w:t>Staff member will extract a range of invoices based on agreed criteria</w:t>
            </w:r>
          </w:p>
          <w:p w14:paraId="77981A9C" w14:textId="77FA4B6F" w:rsidR="00731FDF" w:rsidRPr="00F0633A" w:rsidRDefault="00731FDF" w:rsidP="006140B2">
            <w:pPr>
              <w:ind w:left="0" w:firstLine="0"/>
              <w:jc w:val="left"/>
              <w:rPr>
                <w:lang w:val="en-IE"/>
              </w:rPr>
            </w:pPr>
            <w:r w:rsidRPr="00F0633A">
              <w:rPr>
                <w:lang w:val="en-IE"/>
              </w:rPr>
              <w:t xml:space="preserve"> </w:t>
            </w:r>
          </w:p>
        </w:tc>
      </w:tr>
      <w:tr w:rsidR="00731FDF" w:rsidRPr="00F0633A" w14:paraId="61C58268" w14:textId="77777777" w:rsidTr="006140B2">
        <w:tc>
          <w:tcPr>
            <w:tcW w:w="1980" w:type="dxa"/>
          </w:tcPr>
          <w:p w14:paraId="76DBDAC1" w14:textId="77777777" w:rsidR="00731FDF" w:rsidRPr="00F0633A" w:rsidRDefault="00731FDF" w:rsidP="006140B2">
            <w:pPr>
              <w:ind w:left="0" w:firstLine="0"/>
              <w:jc w:val="left"/>
              <w:rPr>
                <w:b/>
                <w:lang w:val="en-IE"/>
              </w:rPr>
            </w:pPr>
            <w:r>
              <w:rPr>
                <w:b/>
                <w:lang w:val="en-IE"/>
              </w:rPr>
              <w:t>Successful Scenario:</w:t>
            </w:r>
          </w:p>
        </w:tc>
        <w:tc>
          <w:tcPr>
            <w:tcW w:w="6911" w:type="dxa"/>
          </w:tcPr>
          <w:p w14:paraId="7A7040A8" w14:textId="33E31D81" w:rsidR="00731FDF" w:rsidRPr="00F0633A" w:rsidRDefault="00731FDF" w:rsidP="006140B2">
            <w:pPr>
              <w:numPr>
                <w:ilvl w:val="0"/>
                <w:numId w:val="15"/>
              </w:numPr>
              <w:ind w:left="0"/>
              <w:jc w:val="left"/>
              <w:rPr>
                <w:lang w:val="en-IE"/>
              </w:rPr>
            </w:pPr>
            <w:r>
              <w:rPr>
                <w:lang w:val="en-IE"/>
              </w:rPr>
              <w:t>A data set is created with a range of invoices for processing</w:t>
            </w:r>
          </w:p>
          <w:p w14:paraId="3F6D5E40" w14:textId="77777777" w:rsidR="00731FDF" w:rsidRPr="00F0633A" w:rsidRDefault="00731FDF" w:rsidP="006140B2">
            <w:pPr>
              <w:numPr>
                <w:ilvl w:val="0"/>
                <w:numId w:val="15"/>
              </w:numPr>
              <w:ind w:left="0"/>
              <w:jc w:val="left"/>
              <w:rPr>
                <w:lang w:val="en-IE"/>
              </w:rPr>
            </w:pPr>
          </w:p>
        </w:tc>
      </w:tr>
      <w:tr w:rsidR="00731FDF" w:rsidRPr="00F0633A" w14:paraId="63699780" w14:textId="77777777" w:rsidTr="006140B2">
        <w:tc>
          <w:tcPr>
            <w:tcW w:w="1980" w:type="dxa"/>
          </w:tcPr>
          <w:p w14:paraId="7128C2B8" w14:textId="77777777" w:rsidR="00731FDF" w:rsidRDefault="00731FDF" w:rsidP="006140B2">
            <w:pPr>
              <w:ind w:left="0" w:firstLine="0"/>
              <w:jc w:val="left"/>
              <w:rPr>
                <w:b/>
                <w:lang w:val="en-IE"/>
              </w:rPr>
            </w:pPr>
            <w:r>
              <w:rPr>
                <w:b/>
                <w:lang w:val="en-IE"/>
              </w:rPr>
              <w:t>Alternative Scenario:</w:t>
            </w:r>
          </w:p>
        </w:tc>
        <w:tc>
          <w:tcPr>
            <w:tcW w:w="6911" w:type="dxa"/>
          </w:tcPr>
          <w:p w14:paraId="43C2FF1C" w14:textId="58FD3096" w:rsidR="00731FDF" w:rsidRPr="00F0633A" w:rsidRDefault="00731FDF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No invoices are available for processing – end process</w:t>
            </w:r>
          </w:p>
          <w:p w14:paraId="2AC1AF2A" w14:textId="77777777" w:rsidR="00731FDF" w:rsidRPr="00F0633A" w:rsidRDefault="00731FDF" w:rsidP="006140B2">
            <w:pPr>
              <w:ind w:left="357"/>
              <w:jc w:val="left"/>
              <w:rPr>
                <w:lang w:val="en-IE"/>
              </w:rPr>
            </w:pPr>
          </w:p>
        </w:tc>
      </w:tr>
    </w:tbl>
    <w:p w14:paraId="2463A9AD" w14:textId="55EBA151" w:rsidR="00F0633A" w:rsidRDefault="00F0633A" w:rsidP="00F0633A">
      <w:pPr>
        <w:jc w:val="left"/>
      </w:pPr>
      <w:r w:rsidRPr="00F0633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911"/>
      </w:tblGrid>
      <w:tr w:rsidR="00731FDF" w:rsidRPr="00F0633A" w14:paraId="4D621DB1" w14:textId="77777777" w:rsidTr="006140B2">
        <w:trPr>
          <w:cantSplit/>
        </w:trPr>
        <w:tc>
          <w:tcPr>
            <w:tcW w:w="8891" w:type="dxa"/>
            <w:gridSpan w:val="2"/>
          </w:tcPr>
          <w:p w14:paraId="32A2FF5E" w14:textId="77777777" w:rsidR="00731FDF" w:rsidRPr="00F0633A" w:rsidRDefault="00731FDF" w:rsidP="006140B2">
            <w:pPr>
              <w:ind w:left="0" w:firstLine="0"/>
              <w:jc w:val="center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lastRenderedPageBreak/>
              <w:t>Template for Use Case Description</w:t>
            </w:r>
          </w:p>
          <w:p w14:paraId="322B978F" w14:textId="77777777" w:rsidR="00731FDF" w:rsidRPr="00F0633A" w:rsidRDefault="00731FDF" w:rsidP="006140B2">
            <w:pPr>
              <w:ind w:left="0"/>
              <w:jc w:val="left"/>
              <w:rPr>
                <w:lang w:val="en-IE"/>
              </w:rPr>
            </w:pPr>
          </w:p>
        </w:tc>
      </w:tr>
      <w:tr w:rsidR="00731FDF" w:rsidRPr="00F0633A" w14:paraId="487E6BC2" w14:textId="77777777" w:rsidTr="006140B2">
        <w:tc>
          <w:tcPr>
            <w:tcW w:w="1980" w:type="dxa"/>
          </w:tcPr>
          <w:p w14:paraId="4819F9D9" w14:textId="77777777" w:rsidR="00731FDF" w:rsidRPr="00F0633A" w:rsidRDefault="00731FDF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Use Case:</w:t>
            </w:r>
          </w:p>
        </w:tc>
        <w:tc>
          <w:tcPr>
            <w:tcW w:w="6911" w:type="dxa"/>
          </w:tcPr>
          <w:p w14:paraId="2792DEEA" w14:textId="1D210ED3" w:rsidR="00731FDF" w:rsidRPr="00F0633A" w:rsidRDefault="00731FDF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Create Payment List</w:t>
            </w:r>
          </w:p>
        </w:tc>
      </w:tr>
      <w:tr w:rsidR="00731FDF" w:rsidRPr="00F0633A" w14:paraId="501B8378" w14:textId="77777777" w:rsidTr="006140B2">
        <w:tc>
          <w:tcPr>
            <w:tcW w:w="1980" w:type="dxa"/>
          </w:tcPr>
          <w:p w14:paraId="34F8C685" w14:textId="77777777" w:rsidR="00731FDF" w:rsidRPr="00F0633A" w:rsidRDefault="00731FDF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Actor (s):</w:t>
            </w:r>
          </w:p>
        </w:tc>
        <w:tc>
          <w:tcPr>
            <w:tcW w:w="6911" w:type="dxa"/>
          </w:tcPr>
          <w:p w14:paraId="46E4BC60" w14:textId="77777777" w:rsidR="00731FDF" w:rsidRPr="00F0633A" w:rsidRDefault="00731FDF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Staff member</w:t>
            </w:r>
          </w:p>
        </w:tc>
      </w:tr>
      <w:tr w:rsidR="00731FDF" w:rsidRPr="00F0633A" w14:paraId="457CF0FB" w14:textId="77777777" w:rsidTr="006140B2">
        <w:tc>
          <w:tcPr>
            <w:tcW w:w="1980" w:type="dxa"/>
          </w:tcPr>
          <w:p w14:paraId="4A8F6F34" w14:textId="77777777" w:rsidR="00731FDF" w:rsidRPr="00F0633A" w:rsidRDefault="00731FDF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Goal:</w:t>
            </w:r>
          </w:p>
        </w:tc>
        <w:tc>
          <w:tcPr>
            <w:tcW w:w="6911" w:type="dxa"/>
          </w:tcPr>
          <w:p w14:paraId="7BAA0B35" w14:textId="7168927F" w:rsidR="00731FDF" w:rsidRPr="00F0633A" w:rsidRDefault="00731FDF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Create a list of invoices to be processed for payment based on agreed criteria</w:t>
            </w:r>
          </w:p>
        </w:tc>
      </w:tr>
      <w:tr w:rsidR="00731FDF" w:rsidRPr="00F0633A" w14:paraId="16323535" w14:textId="77777777" w:rsidTr="006140B2">
        <w:tc>
          <w:tcPr>
            <w:tcW w:w="1980" w:type="dxa"/>
          </w:tcPr>
          <w:p w14:paraId="6535A96B" w14:textId="77777777" w:rsidR="00731FDF" w:rsidRPr="00F0633A" w:rsidRDefault="00731FDF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Overview:</w:t>
            </w:r>
          </w:p>
        </w:tc>
        <w:tc>
          <w:tcPr>
            <w:tcW w:w="6911" w:type="dxa"/>
          </w:tcPr>
          <w:p w14:paraId="56B15EB6" w14:textId="77777777" w:rsidR="00731FDF" w:rsidRPr="00F0633A" w:rsidRDefault="00731FDF" w:rsidP="006140B2">
            <w:pPr>
              <w:ind w:left="0"/>
              <w:jc w:val="left"/>
              <w:rPr>
                <w:lang w:val="en-IE"/>
              </w:rPr>
            </w:pPr>
          </w:p>
          <w:p w14:paraId="6D8B5B15" w14:textId="429D5DDB" w:rsidR="00731FDF" w:rsidRPr="00F0633A" w:rsidRDefault="00731FDF" w:rsidP="006140B2">
            <w:pPr>
              <w:ind w:left="0" w:firstLine="0"/>
              <w:jc w:val="left"/>
              <w:rPr>
                <w:lang w:val="en-IE"/>
              </w:rPr>
            </w:pPr>
            <w:r>
              <w:rPr>
                <w:lang w:val="en-IE"/>
              </w:rPr>
              <w:t>Staff member will review outstanding invoices and mark records for payment</w:t>
            </w:r>
            <w:r w:rsidRPr="00F0633A">
              <w:rPr>
                <w:lang w:val="en-IE"/>
              </w:rPr>
              <w:t xml:space="preserve"> </w:t>
            </w:r>
          </w:p>
        </w:tc>
      </w:tr>
      <w:tr w:rsidR="00731FDF" w:rsidRPr="00F0633A" w14:paraId="306898BB" w14:textId="77777777" w:rsidTr="006140B2">
        <w:tc>
          <w:tcPr>
            <w:tcW w:w="1980" w:type="dxa"/>
          </w:tcPr>
          <w:p w14:paraId="1F300068" w14:textId="77777777" w:rsidR="00731FDF" w:rsidRPr="00F0633A" w:rsidRDefault="00731FDF" w:rsidP="006140B2">
            <w:pPr>
              <w:ind w:left="0" w:firstLine="0"/>
              <w:jc w:val="left"/>
              <w:rPr>
                <w:b/>
                <w:lang w:val="en-IE"/>
              </w:rPr>
            </w:pPr>
            <w:r>
              <w:rPr>
                <w:b/>
                <w:lang w:val="en-IE"/>
              </w:rPr>
              <w:t>Successful Scenario:</w:t>
            </w:r>
          </w:p>
        </w:tc>
        <w:tc>
          <w:tcPr>
            <w:tcW w:w="6911" w:type="dxa"/>
          </w:tcPr>
          <w:p w14:paraId="167B3CC7" w14:textId="53F6EADF" w:rsidR="00731FDF" w:rsidRPr="00F0633A" w:rsidRDefault="00731FDF" w:rsidP="006140B2">
            <w:pPr>
              <w:numPr>
                <w:ilvl w:val="0"/>
                <w:numId w:val="15"/>
              </w:numPr>
              <w:ind w:left="0"/>
              <w:jc w:val="left"/>
              <w:rPr>
                <w:lang w:val="en-IE"/>
              </w:rPr>
            </w:pPr>
            <w:r>
              <w:rPr>
                <w:lang w:val="en-IE"/>
              </w:rPr>
              <w:t xml:space="preserve">A payment list is generated for review by a Manager </w:t>
            </w:r>
          </w:p>
          <w:p w14:paraId="10D75871" w14:textId="77777777" w:rsidR="00731FDF" w:rsidRPr="00F0633A" w:rsidRDefault="00731FDF" w:rsidP="006140B2">
            <w:pPr>
              <w:numPr>
                <w:ilvl w:val="0"/>
                <w:numId w:val="15"/>
              </w:numPr>
              <w:ind w:left="0"/>
              <w:jc w:val="left"/>
              <w:rPr>
                <w:lang w:val="en-IE"/>
              </w:rPr>
            </w:pPr>
          </w:p>
        </w:tc>
      </w:tr>
      <w:tr w:rsidR="00731FDF" w:rsidRPr="00F0633A" w14:paraId="5932970E" w14:textId="77777777" w:rsidTr="006140B2">
        <w:tc>
          <w:tcPr>
            <w:tcW w:w="1980" w:type="dxa"/>
          </w:tcPr>
          <w:p w14:paraId="37B801D2" w14:textId="77777777" w:rsidR="00731FDF" w:rsidRDefault="00731FDF" w:rsidP="006140B2">
            <w:pPr>
              <w:ind w:left="0" w:firstLine="0"/>
              <w:jc w:val="left"/>
              <w:rPr>
                <w:b/>
                <w:lang w:val="en-IE"/>
              </w:rPr>
            </w:pPr>
            <w:r>
              <w:rPr>
                <w:b/>
                <w:lang w:val="en-IE"/>
              </w:rPr>
              <w:t>Alternative Scenario:</w:t>
            </w:r>
          </w:p>
        </w:tc>
        <w:tc>
          <w:tcPr>
            <w:tcW w:w="6911" w:type="dxa"/>
          </w:tcPr>
          <w:p w14:paraId="14CC1C1C" w14:textId="77777777" w:rsidR="00731FDF" w:rsidRPr="00F0633A" w:rsidRDefault="00731FDF" w:rsidP="00731FDF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No invoices are available for processing</w:t>
            </w:r>
          </w:p>
          <w:p w14:paraId="292A9E7F" w14:textId="1DB71C79" w:rsidR="00731FDF" w:rsidRPr="00F0633A" w:rsidRDefault="00731FDF" w:rsidP="006140B2">
            <w:pPr>
              <w:ind w:left="357"/>
              <w:jc w:val="left"/>
              <w:rPr>
                <w:lang w:val="en-IE"/>
              </w:rPr>
            </w:pPr>
            <w:r w:rsidRPr="00F0633A">
              <w:rPr>
                <w:lang w:val="en-IE"/>
              </w:rPr>
              <w:t>– end process</w:t>
            </w:r>
          </w:p>
          <w:p w14:paraId="630F335E" w14:textId="77777777" w:rsidR="00731FDF" w:rsidRPr="00F0633A" w:rsidRDefault="00731FDF" w:rsidP="006140B2">
            <w:pPr>
              <w:ind w:left="357"/>
              <w:jc w:val="left"/>
              <w:rPr>
                <w:lang w:val="en-IE"/>
              </w:rPr>
            </w:pPr>
          </w:p>
        </w:tc>
      </w:tr>
    </w:tbl>
    <w:p w14:paraId="4B9873E5" w14:textId="1B29EDC4" w:rsidR="00731FDF" w:rsidRDefault="00731FDF" w:rsidP="00F0633A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911"/>
      </w:tblGrid>
      <w:tr w:rsidR="00C1060E" w:rsidRPr="00F0633A" w14:paraId="5831FAC1" w14:textId="77777777" w:rsidTr="006140B2">
        <w:trPr>
          <w:cantSplit/>
        </w:trPr>
        <w:tc>
          <w:tcPr>
            <w:tcW w:w="8891" w:type="dxa"/>
            <w:gridSpan w:val="2"/>
          </w:tcPr>
          <w:p w14:paraId="57B10DD3" w14:textId="77777777" w:rsidR="00C1060E" w:rsidRPr="00F0633A" w:rsidRDefault="00C1060E" w:rsidP="006140B2">
            <w:pPr>
              <w:ind w:left="0" w:firstLine="0"/>
              <w:jc w:val="center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Template for Use Case Description</w:t>
            </w:r>
          </w:p>
          <w:p w14:paraId="3E6C34CA" w14:textId="77777777" w:rsidR="00C1060E" w:rsidRPr="00F0633A" w:rsidRDefault="00C1060E" w:rsidP="006140B2">
            <w:pPr>
              <w:ind w:left="0"/>
              <w:jc w:val="left"/>
              <w:rPr>
                <w:lang w:val="en-IE"/>
              </w:rPr>
            </w:pPr>
          </w:p>
        </w:tc>
      </w:tr>
      <w:tr w:rsidR="00C1060E" w:rsidRPr="00F0633A" w14:paraId="00F76CCE" w14:textId="77777777" w:rsidTr="006140B2">
        <w:tc>
          <w:tcPr>
            <w:tcW w:w="1980" w:type="dxa"/>
          </w:tcPr>
          <w:p w14:paraId="106DA1FF" w14:textId="77777777" w:rsidR="00C1060E" w:rsidRPr="00F0633A" w:rsidRDefault="00C1060E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Use Case:</w:t>
            </w:r>
          </w:p>
        </w:tc>
        <w:tc>
          <w:tcPr>
            <w:tcW w:w="6911" w:type="dxa"/>
          </w:tcPr>
          <w:p w14:paraId="58EC6BFB" w14:textId="0807E742" w:rsidR="00C1060E" w:rsidRPr="00F0633A" w:rsidRDefault="00C1060E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Approve Payments</w:t>
            </w:r>
          </w:p>
        </w:tc>
      </w:tr>
      <w:tr w:rsidR="00C1060E" w:rsidRPr="00F0633A" w14:paraId="2FC7E2DC" w14:textId="77777777" w:rsidTr="006140B2">
        <w:tc>
          <w:tcPr>
            <w:tcW w:w="1980" w:type="dxa"/>
          </w:tcPr>
          <w:p w14:paraId="2F15CE8A" w14:textId="77777777" w:rsidR="00C1060E" w:rsidRPr="00F0633A" w:rsidRDefault="00C1060E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Actor (s):</w:t>
            </w:r>
          </w:p>
        </w:tc>
        <w:tc>
          <w:tcPr>
            <w:tcW w:w="6911" w:type="dxa"/>
          </w:tcPr>
          <w:p w14:paraId="72A14458" w14:textId="4864CE32" w:rsidR="00C1060E" w:rsidRPr="00F0633A" w:rsidRDefault="00C1060E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Manager</w:t>
            </w:r>
          </w:p>
        </w:tc>
      </w:tr>
      <w:tr w:rsidR="00C1060E" w:rsidRPr="00F0633A" w14:paraId="4D06C9DB" w14:textId="77777777" w:rsidTr="006140B2">
        <w:tc>
          <w:tcPr>
            <w:tcW w:w="1980" w:type="dxa"/>
          </w:tcPr>
          <w:p w14:paraId="2256EFF6" w14:textId="77777777" w:rsidR="00C1060E" w:rsidRPr="00F0633A" w:rsidRDefault="00C1060E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Goal:</w:t>
            </w:r>
          </w:p>
        </w:tc>
        <w:tc>
          <w:tcPr>
            <w:tcW w:w="6911" w:type="dxa"/>
          </w:tcPr>
          <w:p w14:paraId="7C406244" w14:textId="50331039" w:rsidR="00C1060E" w:rsidRPr="00F0633A" w:rsidRDefault="00C1060E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Create final Payment List</w:t>
            </w:r>
          </w:p>
        </w:tc>
      </w:tr>
      <w:tr w:rsidR="00C1060E" w:rsidRPr="00F0633A" w14:paraId="7603D723" w14:textId="77777777" w:rsidTr="006140B2">
        <w:tc>
          <w:tcPr>
            <w:tcW w:w="1980" w:type="dxa"/>
          </w:tcPr>
          <w:p w14:paraId="187AB9D7" w14:textId="77777777" w:rsidR="00C1060E" w:rsidRPr="00F0633A" w:rsidRDefault="00C1060E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Overview:</w:t>
            </w:r>
          </w:p>
        </w:tc>
        <w:tc>
          <w:tcPr>
            <w:tcW w:w="6911" w:type="dxa"/>
          </w:tcPr>
          <w:p w14:paraId="3DCCEFBE" w14:textId="77777777" w:rsidR="00C1060E" w:rsidRDefault="00C1060E" w:rsidP="00C1060E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Manager reviews Payment List and approves invoice for payment</w:t>
            </w:r>
          </w:p>
          <w:p w14:paraId="03267930" w14:textId="7A1633B9" w:rsidR="00C1060E" w:rsidRPr="00F0633A" w:rsidRDefault="00C1060E" w:rsidP="00C1060E">
            <w:pPr>
              <w:ind w:left="0" w:firstLine="0"/>
              <w:jc w:val="left"/>
              <w:rPr>
                <w:lang w:val="en-IE"/>
              </w:rPr>
            </w:pPr>
            <w:r>
              <w:rPr>
                <w:lang w:val="en-IE"/>
              </w:rPr>
              <w:t>Manager reviews payment list and removes invoice from Payment List</w:t>
            </w:r>
          </w:p>
        </w:tc>
      </w:tr>
      <w:tr w:rsidR="00C1060E" w:rsidRPr="00F0633A" w14:paraId="71983884" w14:textId="77777777" w:rsidTr="006140B2">
        <w:tc>
          <w:tcPr>
            <w:tcW w:w="1980" w:type="dxa"/>
          </w:tcPr>
          <w:p w14:paraId="0C615C78" w14:textId="77777777" w:rsidR="00C1060E" w:rsidRPr="00F0633A" w:rsidRDefault="00C1060E" w:rsidP="006140B2">
            <w:pPr>
              <w:ind w:left="0" w:firstLine="0"/>
              <w:jc w:val="left"/>
              <w:rPr>
                <w:b/>
                <w:lang w:val="en-IE"/>
              </w:rPr>
            </w:pPr>
            <w:r>
              <w:rPr>
                <w:b/>
                <w:lang w:val="en-IE"/>
              </w:rPr>
              <w:t>Successful Scenario:</w:t>
            </w:r>
          </w:p>
        </w:tc>
        <w:tc>
          <w:tcPr>
            <w:tcW w:w="6911" w:type="dxa"/>
          </w:tcPr>
          <w:p w14:paraId="0E2530A7" w14:textId="3F9C4163" w:rsidR="00C1060E" w:rsidRPr="00F0633A" w:rsidRDefault="00C1060E" w:rsidP="006140B2">
            <w:pPr>
              <w:numPr>
                <w:ilvl w:val="0"/>
                <w:numId w:val="15"/>
              </w:numPr>
              <w:ind w:left="0"/>
              <w:jc w:val="left"/>
              <w:rPr>
                <w:lang w:val="en-IE"/>
              </w:rPr>
            </w:pPr>
            <w:r>
              <w:rPr>
                <w:lang w:val="en-IE"/>
              </w:rPr>
              <w:t xml:space="preserve">A payment list is generated for </w:t>
            </w:r>
            <w:r w:rsidR="006E1095">
              <w:rPr>
                <w:lang w:val="en-IE"/>
              </w:rPr>
              <w:t>processing</w:t>
            </w:r>
            <w:r>
              <w:rPr>
                <w:lang w:val="en-IE"/>
              </w:rPr>
              <w:t xml:space="preserve"> </w:t>
            </w:r>
          </w:p>
          <w:p w14:paraId="43C82DF7" w14:textId="77777777" w:rsidR="00C1060E" w:rsidRPr="00F0633A" w:rsidRDefault="00C1060E" w:rsidP="006140B2">
            <w:pPr>
              <w:numPr>
                <w:ilvl w:val="0"/>
                <w:numId w:val="15"/>
              </w:numPr>
              <w:ind w:left="0"/>
              <w:jc w:val="left"/>
              <w:rPr>
                <w:lang w:val="en-IE"/>
              </w:rPr>
            </w:pPr>
          </w:p>
        </w:tc>
      </w:tr>
      <w:tr w:rsidR="00C1060E" w:rsidRPr="00F0633A" w14:paraId="413EE7A1" w14:textId="77777777" w:rsidTr="006140B2">
        <w:tc>
          <w:tcPr>
            <w:tcW w:w="1980" w:type="dxa"/>
          </w:tcPr>
          <w:p w14:paraId="77BD0D58" w14:textId="77777777" w:rsidR="00C1060E" w:rsidRDefault="00C1060E" w:rsidP="006140B2">
            <w:pPr>
              <w:ind w:left="0" w:firstLine="0"/>
              <w:jc w:val="left"/>
              <w:rPr>
                <w:b/>
                <w:lang w:val="en-IE"/>
              </w:rPr>
            </w:pPr>
            <w:r>
              <w:rPr>
                <w:b/>
                <w:lang w:val="en-IE"/>
              </w:rPr>
              <w:t>Alternative Scenario:</w:t>
            </w:r>
          </w:p>
        </w:tc>
        <w:tc>
          <w:tcPr>
            <w:tcW w:w="6911" w:type="dxa"/>
          </w:tcPr>
          <w:p w14:paraId="2AB5F0AA" w14:textId="1E9D8BA4" w:rsidR="00C1060E" w:rsidRPr="00F0633A" w:rsidRDefault="006E1095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Insufficient funds available to complete all transactions</w:t>
            </w:r>
          </w:p>
          <w:p w14:paraId="20DE81CD" w14:textId="77777777" w:rsidR="00C1060E" w:rsidRPr="00F0633A" w:rsidRDefault="00C1060E" w:rsidP="006140B2">
            <w:pPr>
              <w:ind w:left="357"/>
              <w:jc w:val="left"/>
              <w:rPr>
                <w:lang w:val="en-IE"/>
              </w:rPr>
            </w:pPr>
            <w:r w:rsidRPr="00F0633A">
              <w:rPr>
                <w:lang w:val="en-IE"/>
              </w:rPr>
              <w:t>– end process</w:t>
            </w:r>
          </w:p>
          <w:p w14:paraId="1326595C" w14:textId="77777777" w:rsidR="00C1060E" w:rsidRPr="00F0633A" w:rsidRDefault="00C1060E" w:rsidP="006140B2">
            <w:pPr>
              <w:ind w:left="357"/>
              <w:jc w:val="left"/>
              <w:rPr>
                <w:lang w:val="en-IE"/>
              </w:rPr>
            </w:pPr>
          </w:p>
        </w:tc>
      </w:tr>
    </w:tbl>
    <w:p w14:paraId="32934B00" w14:textId="77777777" w:rsidR="00C1060E" w:rsidRPr="00F0633A" w:rsidRDefault="00C1060E" w:rsidP="00F0633A">
      <w:pPr>
        <w:jc w:val="left"/>
      </w:pPr>
    </w:p>
    <w:p w14:paraId="6F41FB51" w14:textId="77777777" w:rsidR="006E1095" w:rsidRDefault="006E1095" w:rsidP="00731FDF">
      <w:pPr>
        <w:ind w:left="357"/>
        <w:jc w:val="left"/>
        <w:rPr>
          <w:lang w:val="en-IE"/>
        </w:rPr>
      </w:pPr>
    </w:p>
    <w:p w14:paraId="04118230" w14:textId="77777777" w:rsidR="006E1095" w:rsidRDefault="006E1095" w:rsidP="00731FDF">
      <w:pPr>
        <w:ind w:left="357"/>
        <w:jc w:val="left"/>
        <w:rPr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911"/>
      </w:tblGrid>
      <w:tr w:rsidR="006E1095" w:rsidRPr="00F0633A" w14:paraId="3469BCC6" w14:textId="77777777" w:rsidTr="006140B2">
        <w:trPr>
          <w:cantSplit/>
        </w:trPr>
        <w:tc>
          <w:tcPr>
            <w:tcW w:w="8891" w:type="dxa"/>
            <w:gridSpan w:val="2"/>
          </w:tcPr>
          <w:p w14:paraId="1A9F285F" w14:textId="77777777" w:rsidR="006E1095" w:rsidRPr="00F0633A" w:rsidRDefault="006E1095" w:rsidP="006140B2">
            <w:pPr>
              <w:ind w:left="0" w:firstLine="0"/>
              <w:jc w:val="center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lastRenderedPageBreak/>
              <w:t>Template for Use Case Description</w:t>
            </w:r>
          </w:p>
          <w:p w14:paraId="66DC81BA" w14:textId="77777777" w:rsidR="006E1095" w:rsidRPr="00F0633A" w:rsidRDefault="006E1095" w:rsidP="006140B2">
            <w:pPr>
              <w:ind w:left="0"/>
              <w:jc w:val="left"/>
              <w:rPr>
                <w:lang w:val="en-IE"/>
              </w:rPr>
            </w:pPr>
          </w:p>
        </w:tc>
      </w:tr>
      <w:tr w:rsidR="006E1095" w:rsidRPr="00F0633A" w14:paraId="56EA9B77" w14:textId="77777777" w:rsidTr="006140B2">
        <w:tc>
          <w:tcPr>
            <w:tcW w:w="1980" w:type="dxa"/>
          </w:tcPr>
          <w:p w14:paraId="577BC99A" w14:textId="77777777" w:rsidR="006E1095" w:rsidRPr="00F0633A" w:rsidRDefault="006E1095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Use Case:</w:t>
            </w:r>
          </w:p>
        </w:tc>
        <w:tc>
          <w:tcPr>
            <w:tcW w:w="6911" w:type="dxa"/>
          </w:tcPr>
          <w:p w14:paraId="42F1F256" w14:textId="2AA16777" w:rsidR="006E1095" w:rsidRPr="00F0633A" w:rsidRDefault="006E1095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Update Bank</w:t>
            </w:r>
          </w:p>
        </w:tc>
      </w:tr>
      <w:tr w:rsidR="006E1095" w:rsidRPr="00F0633A" w14:paraId="0E655796" w14:textId="77777777" w:rsidTr="006140B2">
        <w:tc>
          <w:tcPr>
            <w:tcW w:w="1980" w:type="dxa"/>
          </w:tcPr>
          <w:p w14:paraId="015B165A" w14:textId="77777777" w:rsidR="006E1095" w:rsidRPr="00F0633A" w:rsidRDefault="006E1095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Actor (s):</w:t>
            </w:r>
          </w:p>
        </w:tc>
        <w:tc>
          <w:tcPr>
            <w:tcW w:w="6911" w:type="dxa"/>
          </w:tcPr>
          <w:p w14:paraId="1E752050" w14:textId="3C64AA30" w:rsidR="006E1095" w:rsidRPr="00F0633A" w:rsidRDefault="006E1095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 xml:space="preserve">Staff Member </w:t>
            </w:r>
          </w:p>
        </w:tc>
      </w:tr>
      <w:tr w:rsidR="006E1095" w:rsidRPr="00F0633A" w14:paraId="740F8F9B" w14:textId="77777777" w:rsidTr="006140B2">
        <w:tc>
          <w:tcPr>
            <w:tcW w:w="1980" w:type="dxa"/>
          </w:tcPr>
          <w:p w14:paraId="60DDCF26" w14:textId="77777777" w:rsidR="006E1095" w:rsidRPr="00F0633A" w:rsidRDefault="006E1095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Goal:</w:t>
            </w:r>
          </w:p>
        </w:tc>
        <w:tc>
          <w:tcPr>
            <w:tcW w:w="6911" w:type="dxa"/>
          </w:tcPr>
          <w:p w14:paraId="3860C919" w14:textId="139C9670" w:rsidR="006E1095" w:rsidRPr="00F0633A" w:rsidRDefault="006E1095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Create SEPA Bank File</w:t>
            </w:r>
          </w:p>
        </w:tc>
      </w:tr>
      <w:tr w:rsidR="006E1095" w:rsidRPr="00F0633A" w14:paraId="7963EAC7" w14:textId="77777777" w:rsidTr="006140B2">
        <w:tc>
          <w:tcPr>
            <w:tcW w:w="1980" w:type="dxa"/>
          </w:tcPr>
          <w:p w14:paraId="1405311C" w14:textId="77777777" w:rsidR="006E1095" w:rsidRPr="00F0633A" w:rsidRDefault="006E1095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Overview:</w:t>
            </w:r>
          </w:p>
        </w:tc>
        <w:tc>
          <w:tcPr>
            <w:tcW w:w="6911" w:type="dxa"/>
          </w:tcPr>
          <w:p w14:paraId="1172BA5B" w14:textId="6D284527" w:rsidR="006E1095" w:rsidRPr="00F0633A" w:rsidRDefault="00960788" w:rsidP="006140B2">
            <w:pPr>
              <w:ind w:left="0" w:firstLine="0"/>
              <w:jc w:val="left"/>
              <w:rPr>
                <w:lang w:val="en-IE"/>
              </w:rPr>
            </w:pPr>
            <w:r>
              <w:rPr>
                <w:lang w:val="en-IE"/>
              </w:rPr>
              <w:t>Staff member generates a SEPA compliant Bank File</w:t>
            </w:r>
          </w:p>
        </w:tc>
      </w:tr>
      <w:tr w:rsidR="006E1095" w:rsidRPr="00F0633A" w14:paraId="61ED82C3" w14:textId="77777777" w:rsidTr="006140B2">
        <w:tc>
          <w:tcPr>
            <w:tcW w:w="1980" w:type="dxa"/>
          </w:tcPr>
          <w:p w14:paraId="0932DD91" w14:textId="77777777" w:rsidR="006E1095" w:rsidRPr="00F0633A" w:rsidRDefault="006E1095" w:rsidP="006140B2">
            <w:pPr>
              <w:ind w:left="0" w:firstLine="0"/>
              <w:jc w:val="left"/>
              <w:rPr>
                <w:b/>
                <w:lang w:val="en-IE"/>
              </w:rPr>
            </w:pPr>
            <w:r>
              <w:rPr>
                <w:b/>
                <w:lang w:val="en-IE"/>
              </w:rPr>
              <w:t>Successful Scenario:</w:t>
            </w:r>
          </w:p>
        </w:tc>
        <w:tc>
          <w:tcPr>
            <w:tcW w:w="6911" w:type="dxa"/>
          </w:tcPr>
          <w:p w14:paraId="7F6AAE28" w14:textId="6630C92C" w:rsidR="006E1095" w:rsidRDefault="00960788" w:rsidP="00960788">
            <w:pPr>
              <w:ind w:left="0" w:firstLine="0"/>
              <w:jc w:val="left"/>
              <w:rPr>
                <w:lang w:val="en-IE"/>
              </w:rPr>
            </w:pPr>
            <w:r>
              <w:rPr>
                <w:lang w:val="en-IE"/>
              </w:rPr>
              <w:t xml:space="preserve">SEPA Bank File presented for payment </w:t>
            </w:r>
          </w:p>
          <w:p w14:paraId="78A27D0A" w14:textId="40931969" w:rsidR="00960788" w:rsidRDefault="00960788" w:rsidP="00960788">
            <w:pPr>
              <w:ind w:left="0" w:firstLine="0"/>
              <w:jc w:val="left"/>
              <w:rPr>
                <w:lang w:val="en-IE"/>
              </w:rPr>
            </w:pPr>
            <w:r>
              <w:rPr>
                <w:lang w:val="en-IE"/>
              </w:rPr>
              <w:t>SEPA Bank File approved</w:t>
            </w:r>
          </w:p>
          <w:p w14:paraId="6642A1D7" w14:textId="7BC878E9" w:rsidR="00960788" w:rsidRPr="00F0633A" w:rsidRDefault="00960788" w:rsidP="00960788">
            <w:pPr>
              <w:ind w:left="0" w:firstLine="0"/>
              <w:jc w:val="left"/>
              <w:rPr>
                <w:lang w:val="en-IE"/>
              </w:rPr>
            </w:pPr>
            <w:r>
              <w:rPr>
                <w:lang w:val="en-IE"/>
              </w:rPr>
              <w:t>Payment File created</w:t>
            </w:r>
          </w:p>
          <w:p w14:paraId="3AA8345C" w14:textId="77777777" w:rsidR="006E1095" w:rsidRPr="00F0633A" w:rsidRDefault="006E1095" w:rsidP="00960788">
            <w:pPr>
              <w:ind w:left="0" w:firstLine="0"/>
              <w:jc w:val="left"/>
              <w:rPr>
                <w:lang w:val="en-IE"/>
              </w:rPr>
            </w:pPr>
          </w:p>
        </w:tc>
      </w:tr>
      <w:tr w:rsidR="006E1095" w:rsidRPr="00F0633A" w14:paraId="5E72FD68" w14:textId="77777777" w:rsidTr="006140B2">
        <w:tc>
          <w:tcPr>
            <w:tcW w:w="1980" w:type="dxa"/>
          </w:tcPr>
          <w:p w14:paraId="6FBE6EC5" w14:textId="77777777" w:rsidR="006E1095" w:rsidRDefault="006E1095" w:rsidP="006140B2">
            <w:pPr>
              <w:ind w:left="0" w:firstLine="0"/>
              <w:jc w:val="left"/>
              <w:rPr>
                <w:b/>
                <w:lang w:val="en-IE"/>
              </w:rPr>
            </w:pPr>
            <w:r>
              <w:rPr>
                <w:b/>
                <w:lang w:val="en-IE"/>
              </w:rPr>
              <w:t>Alternative Scenario:</w:t>
            </w:r>
          </w:p>
        </w:tc>
        <w:tc>
          <w:tcPr>
            <w:tcW w:w="6911" w:type="dxa"/>
          </w:tcPr>
          <w:p w14:paraId="18D09C71" w14:textId="24A257BA" w:rsidR="00960788" w:rsidRDefault="00960788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SEPA Bank File invalid – end process</w:t>
            </w:r>
          </w:p>
          <w:p w14:paraId="2BD36BD2" w14:textId="55F450E7" w:rsidR="006E1095" w:rsidRPr="00F0633A" w:rsidRDefault="00960788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Vendor details incorrect – remove from file</w:t>
            </w:r>
          </w:p>
          <w:p w14:paraId="68DC1733" w14:textId="77777777" w:rsidR="006E1095" w:rsidRPr="00F0633A" w:rsidRDefault="006E1095" w:rsidP="006140B2">
            <w:pPr>
              <w:ind w:left="357"/>
              <w:jc w:val="left"/>
              <w:rPr>
                <w:lang w:val="en-IE"/>
              </w:rPr>
            </w:pPr>
          </w:p>
        </w:tc>
      </w:tr>
    </w:tbl>
    <w:p w14:paraId="029EA150" w14:textId="3612D3B7" w:rsidR="006E1095" w:rsidRDefault="006E1095" w:rsidP="00731FDF">
      <w:pPr>
        <w:ind w:left="357"/>
        <w:jc w:val="left"/>
        <w:rPr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911"/>
      </w:tblGrid>
      <w:tr w:rsidR="00960788" w:rsidRPr="00F0633A" w14:paraId="11204B62" w14:textId="77777777" w:rsidTr="006140B2">
        <w:trPr>
          <w:cantSplit/>
        </w:trPr>
        <w:tc>
          <w:tcPr>
            <w:tcW w:w="8891" w:type="dxa"/>
            <w:gridSpan w:val="2"/>
          </w:tcPr>
          <w:p w14:paraId="3B680C0E" w14:textId="77777777" w:rsidR="00960788" w:rsidRPr="00F0633A" w:rsidRDefault="00960788" w:rsidP="006140B2">
            <w:pPr>
              <w:ind w:left="0" w:firstLine="0"/>
              <w:jc w:val="center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Template for Use Case Description</w:t>
            </w:r>
          </w:p>
          <w:p w14:paraId="21A34F27" w14:textId="77777777" w:rsidR="00960788" w:rsidRPr="00F0633A" w:rsidRDefault="00960788" w:rsidP="006140B2">
            <w:pPr>
              <w:ind w:left="0"/>
              <w:jc w:val="left"/>
              <w:rPr>
                <w:lang w:val="en-IE"/>
              </w:rPr>
            </w:pPr>
          </w:p>
        </w:tc>
      </w:tr>
      <w:tr w:rsidR="00960788" w:rsidRPr="00F0633A" w14:paraId="6B6B9F4A" w14:textId="77777777" w:rsidTr="006140B2">
        <w:tc>
          <w:tcPr>
            <w:tcW w:w="1980" w:type="dxa"/>
          </w:tcPr>
          <w:p w14:paraId="1EF8BBA1" w14:textId="77777777" w:rsidR="00960788" w:rsidRPr="00F0633A" w:rsidRDefault="00960788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Use Case:</w:t>
            </w:r>
          </w:p>
        </w:tc>
        <w:tc>
          <w:tcPr>
            <w:tcW w:w="6911" w:type="dxa"/>
          </w:tcPr>
          <w:p w14:paraId="4742DED6" w14:textId="08FF7F71" w:rsidR="00960788" w:rsidRPr="00F0633A" w:rsidRDefault="00960788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Update Financials</w:t>
            </w:r>
          </w:p>
        </w:tc>
      </w:tr>
      <w:tr w:rsidR="00960788" w:rsidRPr="00F0633A" w14:paraId="4E62B07D" w14:textId="77777777" w:rsidTr="006140B2">
        <w:tc>
          <w:tcPr>
            <w:tcW w:w="1980" w:type="dxa"/>
          </w:tcPr>
          <w:p w14:paraId="1ACADB23" w14:textId="77777777" w:rsidR="00960788" w:rsidRPr="00F0633A" w:rsidRDefault="00960788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Actor (s):</w:t>
            </w:r>
          </w:p>
        </w:tc>
        <w:tc>
          <w:tcPr>
            <w:tcW w:w="6911" w:type="dxa"/>
          </w:tcPr>
          <w:p w14:paraId="73458DED" w14:textId="77777777" w:rsidR="00960788" w:rsidRPr="00F0633A" w:rsidRDefault="00960788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 xml:space="preserve">Staff Member </w:t>
            </w:r>
          </w:p>
        </w:tc>
      </w:tr>
      <w:tr w:rsidR="00960788" w:rsidRPr="00F0633A" w14:paraId="707C836E" w14:textId="77777777" w:rsidTr="006140B2">
        <w:tc>
          <w:tcPr>
            <w:tcW w:w="1980" w:type="dxa"/>
          </w:tcPr>
          <w:p w14:paraId="3B197AC3" w14:textId="77777777" w:rsidR="00960788" w:rsidRPr="00F0633A" w:rsidRDefault="00960788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Goal:</w:t>
            </w:r>
          </w:p>
        </w:tc>
        <w:tc>
          <w:tcPr>
            <w:tcW w:w="6911" w:type="dxa"/>
          </w:tcPr>
          <w:p w14:paraId="5B874C07" w14:textId="3A8CA497" w:rsidR="00960788" w:rsidRPr="00F0633A" w:rsidRDefault="00960788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Create Payment transaction</w:t>
            </w:r>
          </w:p>
        </w:tc>
      </w:tr>
      <w:tr w:rsidR="00960788" w:rsidRPr="00F0633A" w14:paraId="0B6ABA6E" w14:textId="77777777" w:rsidTr="006140B2">
        <w:tc>
          <w:tcPr>
            <w:tcW w:w="1980" w:type="dxa"/>
          </w:tcPr>
          <w:p w14:paraId="73CAF976" w14:textId="77777777" w:rsidR="00960788" w:rsidRPr="00F0633A" w:rsidRDefault="00960788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Overview:</w:t>
            </w:r>
          </w:p>
        </w:tc>
        <w:tc>
          <w:tcPr>
            <w:tcW w:w="6911" w:type="dxa"/>
          </w:tcPr>
          <w:p w14:paraId="4CD1104A" w14:textId="1526D74B" w:rsidR="00960788" w:rsidRPr="00F0633A" w:rsidRDefault="00960788" w:rsidP="006140B2">
            <w:pPr>
              <w:ind w:left="0" w:firstLine="0"/>
              <w:jc w:val="left"/>
              <w:rPr>
                <w:lang w:val="en-IE"/>
              </w:rPr>
            </w:pPr>
            <w:r>
              <w:rPr>
                <w:lang w:val="en-IE"/>
              </w:rPr>
              <w:t xml:space="preserve">Staff member interfaces </w:t>
            </w:r>
            <w:r w:rsidR="00582011">
              <w:rPr>
                <w:lang w:val="en-IE"/>
              </w:rPr>
              <w:t>Payment File</w:t>
            </w:r>
          </w:p>
        </w:tc>
      </w:tr>
      <w:tr w:rsidR="00960788" w:rsidRPr="00F0633A" w14:paraId="09E84823" w14:textId="77777777" w:rsidTr="006140B2">
        <w:tc>
          <w:tcPr>
            <w:tcW w:w="1980" w:type="dxa"/>
          </w:tcPr>
          <w:p w14:paraId="187ED5BF" w14:textId="77777777" w:rsidR="00960788" w:rsidRPr="00F0633A" w:rsidRDefault="00960788" w:rsidP="006140B2">
            <w:pPr>
              <w:ind w:left="0" w:firstLine="0"/>
              <w:jc w:val="left"/>
              <w:rPr>
                <w:b/>
                <w:lang w:val="en-IE"/>
              </w:rPr>
            </w:pPr>
            <w:r>
              <w:rPr>
                <w:b/>
                <w:lang w:val="en-IE"/>
              </w:rPr>
              <w:t>Successful Scenario:</w:t>
            </w:r>
          </w:p>
        </w:tc>
        <w:tc>
          <w:tcPr>
            <w:tcW w:w="6911" w:type="dxa"/>
          </w:tcPr>
          <w:p w14:paraId="6544362E" w14:textId="6F4A2762" w:rsidR="00960788" w:rsidRDefault="00582011" w:rsidP="006140B2">
            <w:pPr>
              <w:ind w:left="0" w:firstLine="0"/>
              <w:jc w:val="left"/>
              <w:rPr>
                <w:lang w:val="en-IE"/>
              </w:rPr>
            </w:pPr>
            <w:r>
              <w:rPr>
                <w:lang w:val="en-IE"/>
              </w:rPr>
              <w:t>Payment file validated successfully</w:t>
            </w:r>
          </w:p>
          <w:p w14:paraId="53D524E1" w14:textId="043CE3C6" w:rsidR="00582011" w:rsidRPr="00F0633A" w:rsidRDefault="00582011" w:rsidP="006140B2">
            <w:pPr>
              <w:ind w:left="0" w:firstLine="0"/>
              <w:jc w:val="left"/>
              <w:rPr>
                <w:lang w:val="en-IE"/>
              </w:rPr>
            </w:pPr>
            <w:r>
              <w:rPr>
                <w:lang w:val="en-IE"/>
              </w:rPr>
              <w:t>Payment records posted to vendor account</w:t>
            </w:r>
          </w:p>
          <w:p w14:paraId="04DF69BE" w14:textId="77777777" w:rsidR="00960788" w:rsidRPr="00F0633A" w:rsidRDefault="00960788" w:rsidP="006140B2">
            <w:pPr>
              <w:ind w:left="0" w:firstLine="0"/>
              <w:jc w:val="left"/>
              <w:rPr>
                <w:lang w:val="en-IE"/>
              </w:rPr>
            </w:pPr>
          </w:p>
        </w:tc>
      </w:tr>
      <w:tr w:rsidR="00960788" w:rsidRPr="00F0633A" w14:paraId="305ABD33" w14:textId="77777777" w:rsidTr="006140B2">
        <w:tc>
          <w:tcPr>
            <w:tcW w:w="1980" w:type="dxa"/>
          </w:tcPr>
          <w:p w14:paraId="2F241D57" w14:textId="77777777" w:rsidR="00960788" w:rsidRDefault="00960788" w:rsidP="006140B2">
            <w:pPr>
              <w:ind w:left="0" w:firstLine="0"/>
              <w:jc w:val="left"/>
              <w:rPr>
                <w:b/>
                <w:lang w:val="en-IE"/>
              </w:rPr>
            </w:pPr>
            <w:r>
              <w:rPr>
                <w:b/>
                <w:lang w:val="en-IE"/>
              </w:rPr>
              <w:t>Alternative Scenario:</w:t>
            </w:r>
          </w:p>
        </w:tc>
        <w:tc>
          <w:tcPr>
            <w:tcW w:w="6911" w:type="dxa"/>
          </w:tcPr>
          <w:p w14:paraId="1786560B" w14:textId="3BC3AD43" w:rsidR="00960788" w:rsidRDefault="00582011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Payment</w:t>
            </w:r>
            <w:r w:rsidR="00960788">
              <w:rPr>
                <w:lang w:val="en-IE"/>
              </w:rPr>
              <w:t xml:space="preserve"> File invalid – end process</w:t>
            </w:r>
          </w:p>
          <w:p w14:paraId="179FA9C2" w14:textId="67BC6763" w:rsidR="00960788" w:rsidRPr="00F0633A" w:rsidRDefault="00960788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 xml:space="preserve">Vendor details </w:t>
            </w:r>
            <w:r w:rsidR="00582011">
              <w:rPr>
                <w:lang w:val="en-IE"/>
              </w:rPr>
              <w:t>invalid</w:t>
            </w:r>
            <w:r>
              <w:rPr>
                <w:lang w:val="en-IE"/>
              </w:rPr>
              <w:t xml:space="preserve"> – </w:t>
            </w:r>
            <w:r w:rsidR="00582011">
              <w:rPr>
                <w:lang w:val="en-IE"/>
              </w:rPr>
              <w:t>end process</w:t>
            </w:r>
          </w:p>
          <w:p w14:paraId="63402F12" w14:textId="77777777" w:rsidR="00960788" w:rsidRPr="00F0633A" w:rsidRDefault="00960788" w:rsidP="006140B2">
            <w:pPr>
              <w:ind w:left="357"/>
              <w:jc w:val="left"/>
              <w:rPr>
                <w:lang w:val="en-IE"/>
              </w:rPr>
            </w:pPr>
          </w:p>
        </w:tc>
      </w:tr>
    </w:tbl>
    <w:p w14:paraId="0B50F232" w14:textId="77777777" w:rsidR="00960788" w:rsidRDefault="00960788" w:rsidP="00731FDF">
      <w:pPr>
        <w:ind w:left="357"/>
        <w:jc w:val="left"/>
        <w:rPr>
          <w:lang w:val="en-IE"/>
        </w:rPr>
      </w:pPr>
    </w:p>
    <w:sdt>
      <w:sdtPr>
        <w:id w:val="678706717"/>
        <w:docPartObj>
          <w:docPartGallery w:val="Bibliographies"/>
          <w:docPartUnique/>
        </w:docPartObj>
      </w:sdtPr>
      <w:sdtEndPr/>
      <w:sdtContent>
        <w:sdt>
          <w:sdtPr>
            <w:id w:val="1484587573"/>
            <w:showingPlcHdr/>
            <w:bibliography/>
          </w:sdtPr>
          <w:sdtEndPr/>
          <w:sdtContent>
            <w:p w14:paraId="0B87B00F" w14:textId="4CD86E1C" w:rsidR="00F128A8" w:rsidRDefault="00C04BAB" w:rsidP="00547DC0">
              <w:r>
                <w:t xml:space="preserve">     </w:t>
              </w:r>
            </w:p>
          </w:sdtContent>
        </w:sdt>
      </w:sdtContent>
    </w:sdt>
    <w:p w14:paraId="22F17930" w14:textId="77777777" w:rsidR="002E6897" w:rsidRDefault="002E6897" w:rsidP="007474F2"/>
    <w:p w14:paraId="1EAC1699" w14:textId="749D555B" w:rsidR="00681E49" w:rsidRPr="0095115A" w:rsidRDefault="00681E49" w:rsidP="00681E49">
      <w:pPr>
        <w:pStyle w:val="BodyText"/>
        <w:rPr>
          <w:rFonts w:ascii="Trebuchet MS" w:hAnsi="Trebuchet MS"/>
        </w:rPr>
      </w:pPr>
    </w:p>
    <w:p w14:paraId="21EBB648" w14:textId="77777777" w:rsidR="00681E49" w:rsidRPr="0095115A" w:rsidRDefault="00681E49" w:rsidP="00681E49"/>
    <w:p w14:paraId="2FFDF5E1" w14:textId="77777777" w:rsidR="00681E49" w:rsidRPr="0095115A" w:rsidRDefault="00681E49" w:rsidP="00681E49">
      <w:pPr>
        <w:pStyle w:val="BodyText"/>
        <w:rPr>
          <w:rFonts w:ascii="Trebuchet MS" w:hAnsi="Trebuchet MS"/>
          <w:i/>
        </w:rPr>
      </w:pPr>
    </w:p>
    <w:p w14:paraId="2D9B39C6" w14:textId="77777777" w:rsidR="00786343" w:rsidRDefault="00786343" w:rsidP="007474F2"/>
    <w:p w14:paraId="3AF90FCD" w14:textId="77777777" w:rsidR="00786343" w:rsidRDefault="00786343" w:rsidP="007474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911"/>
      </w:tblGrid>
      <w:tr w:rsidR="00C04BAB" w:rsidRPr="00F0633A" w14:paraId="40696366" w14:textId="77777777" w:rsidTr="006140B2">
        <w:trPr>
          <w:cantSplit/>
        </w:trPr>
        <w:tc>
          <w:tcPr>
            <w:tcW w:w="8891" w:type="dxa"/>
            <w:gridSpan w:val="2"/>
          </w:tcPr>
          <w:p w14:paraId="34F19BAB" w14:textId="77777777" w:rsidR="00C04BAB" w:rsidRPr="00F0633A" w:rsidRDefault="00C04BAB" w:rsidP="006140B2">
            <w:pPr>
              <w:ind w:left="0" w:firstLine="0"/>
              <w:jc w:val="center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Template for Use Case Description</w:t>
            </w:r>
          </w:p>
          <w:p w14:paraId="33EDAF43" w14:textId="77777777" w:rsidR="00C04BAB" w:rsidRPr="00F0633A" w:rsidRDefault="00C04BAB" w:rsidP="006140B2">
            <w:pPr>
              <w:ind w:left="0"/>
              <w:jc w:val="left"/>
              <w:rPr>
                <w:lang w:val="en-IE"/>
              </w:rPr>
            </w:pPr>
          </w:p>
        </w:tc>
      </w:tr>
      <w:tr w:rsidR="00C04BAB" w:rsidRPr="00F0633A" w14:paraId="798FC9F7" w14:textId="77777777" w:rsidTr="006140B2">
        <w:tc>
          <w:tcPr>
            <w:tcW w:w="1980" w:type="dxa"/>
          </w:tcPr>
          <w:p w14:paraId="26171387" w14:textId="77777777" w:rsidR="00C04BAB" w:rsidRPr="00F0633A" w:rsidRDefault="00C04BAB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Use Case:</w:t>
            </w:r>
          </w:p>
        </w:tc>
        <w:tc>
          <w:tcPr>
            <w:tcW w:w="6911" w:type="dxa"/>
          </w:tcPr>
          <w:p w14:paraId="5E54E2DB" w14:textId="628C92CF" w:rsidR="00C04BAB" w:rsidRPr="00F0633A" w:rsidRDefault="00FE2041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Maintain User</w:t>
            </w:r>
          </w:p>
        </w:tc>
      </w:tr>
      <w:tr w:rsidR="00C04BAB" w:rsidRPr="00F0633A" w14:paraId="4C77C2D5" w14:textId="77777777" w:rsidTr="006140B2">
        <w:tc>
          <w:tcPr>
            <w:tcW w:w="1980" w:type="dxa"/>
          </w:tcPr>
          <w:p w14:paraId="1C4403D7" w14:textId="77777777" w:rsidR="00C04BAB" w:rsidRPr="00F0633A" w:rsidRDefault="00C04BAB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Actor (s):</w:t>
            </w:r>
          </w:p>
        </w:tc>
        <w:tc>
          <w:tcPr>
            <w:tcW w:w="6911" w:type="dxa"/>
          </w:tcPr>
          <w:p w14:paraId="7854135D" w14:textId="6FA29F4F" w:rsidR="00C04BAB" w:rsidRPr="00F0633A" w:rsidRDefault="00FE2041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Administrator</w:t>
            </w:r>
            <w:r w:rsidR="00C04BAB">
              <w:rPr>
                <w:lang w:val="en-IE"/>
              </w:rPr>
              <w:t xml:space="preserve"> </w:t>
            </w:r>
          </w:p>
        </w:tc>
      </w:tr>
      <w:tr w:rsidR="00C04BAB" w:rsidRPr="00F0633A" w14:paraId="685DA3C7" w14:textId="77777777" w:rsidTr="006140B2">
        <w:tc>
          <w:tcPr>
            <w:tcW w:w="1980" w:type="dxa"/>
          </w:tcPr>
          <w:p w14:paraId="297A3C86" w14:textId="77777777" w:rsidR="00C04BAB" w:rsidRPr="00F0633A" w:rsidRDefault="00C04BAB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Goal:</w:t>
            </w:r>
          </w:p>
        </w:tc>
        <w:tc>
          <w:tcPr>
            <w:tcW w:w="6911" w:type="dxa"/>
          </w:tcPr>
          <w:p w14:paraId="51709DAC" w14:textId="2C539D46" w:rsidR="00C04BAB" w:rsidRPr="00F0633A" w:rsidRDefault="00FE2041" w:rsidP="006140B2">
            <w:pPr>
              <w:ind w:left="357"/>
              <w:jc w:val="left"/>
              <w:rPr>
                <w:lang w:val="en-IE"/>
              </w:rPr>
            </w:pPr>
            <w:r>
              <w:rPr>
                <w:lang w:val="en-IE"/>
              </w:rPr>
              <w:t>Maintain User Details</w:t>
            </w:r>
          </w:p>
        </w:tc>
      </w:tr>
      <w:tr w:rsidR="00C04BAB" w:rsidRPr="00F0633A" w14:paraId="0BA4334C" w14:textId="77777777" w:rsidTr="006140B2">
        <w:tc>
          <w:tcPr>
            <w:tcW w:w="1980" w:type="dxa"/>
          </w:tcPr>
          <w:p w14:paraId="6B60F064" w14:textId="77777777" w:rsidR="00C04BAB" w:rsidRPr="00F0633A" w:rsidRDefault="00C04BAB" w:rsidP="006140B2">
            <w:pPr>
              <w:ind w:left="0" w:firstLine="0"/>
              <w:jc w:val="left"/>
              <w:rPr>
                <w:b/>
                <w:lang w:val="en-IE"/>
              </w:rPr>
            </w:pPr>
            <w:r w:rsidRPr="00F0633A">
              <w:rPr>
                <w:b/>
                <w:lang w:val="en-IE"/>
              </w:rPr>
              <w:t>Overview:</w:t>
            </w:r>
          </w:p>
        </w:tc>
        <w:tc>
          <w:tcPr>
            <w:tcW w:w="6911" w:type="dxa"/>
          </w:tcPr>
          <w:p w14:paraId="00F32A23" w14:textId="6AE98400" w:rsidR="00C04BAB" w:rsidRPr="00F0633A" w:rsidRDefault="00FE2041" w:rsidP="006140B2">
            <w:pPr>
              <w:ind w:left="0" w:firstLine="0"/>
              <w:jc w:val="left"/>
              <w:rPr>
                <w:lang w:val="en-IE"/>
              </w:rPr>
            </w:pPr>
            <w:r>
              <w:rPr>
                <w:lang w:val="en-IE"/>
              </w:rPr>
              <w:t>Administrator maintains existing users and adds new users</w:t>
            </w:r>
          </w:p>
        </w:tc>
      </w:tr>
      <w:tr w:rsidR="00C04BAB" w:rsidRPr="00F0633A" w14:paraId="7A7AA68C" w14:textId="77777777" w:rsidTr="006140B2">
        <w:tc>
          <w:tcPr>
            <w:tcW w:w="1980" w:type="dxa"/>
          </w:tcPr>
          <w:p w14:paraId="35508F07" w14:textId="77777777" w:rsidR="00C04BAB" w:rsidRPr="00F0633A" w:rsidRDefault="00C04BAB" w:rsidP="006140B2">
            <w:pPr>
              <w:ind w:left="0" w:firstLine="0"/>
              <w:jc w:val="left"/>
              <w:rPr>
                <w:b/>
                <w:lang w:val="en-IE"/>
              </w:rPr>
            </w:pPr>
            <w:r>
              <w:rPr>
                <w:b/>
                <w:lang w:val="en-IE"/>
              </w:rPr>
              <w:t>Successful Scenario:</w:t>
            </w:r>
          </w:p>
        </w:tc>
        <w:tc>
          <w:tcPr>
            <w:tcW w:w="6911" w:type="dxa"/>
          </w:tcPr>
          <w:p w14:paraId="03B10247" w14:textId="37DA612A" w:rsidR="00C04BAB" w:rsidRDefault="00FE2041" w:rsidP="00FE2041">
            <w:pPr>
              <w:pStyle w:val="ListParagraph"/>
              <w:numPr>
                <w:ilvl w:val="0"/>
                <w:numId w:val="17"/>
              </w:numPr>
              <w:jc w:val="left"/>
              <w:rPr>
                <w:lang w:val="en-IE"/>
              </w:rPr>
            </w:pPr>
            <w:r>
              <w:rPr>
                <w:lang w:val="en-IE"/>
              </w:rPr>
              <w:t>New user is created and assigned a role</w:t>
            </w:r>
          </w:p>
          <w:p w14:paraId="4FCE5343" w14:textId="2A488242" w:rsidR="00FE2041" w:rsidRDefault="00FE2041" w:rsidP="00FE2041">
            <w:pPr>
              <w:pStyle w:val="ListParagraph"/>
              <w:numPr>
                <w:ilvl w:val="0"/>
                <w:numId w:val="17"/>
              </w:numPr>
              <w:jc w:val="left"/>
              <w:rPr>
                <w:lang w:val="en-IE"/>
              </w:rPr>
            </w:pPr>
            <w:r>
              <w:rPr>
                <w:lang w:val="en-IE"/>
              </w:rPr>
              <w:t>Existing user details are amended – Name, Contact details, E-Mail address, Role</w:t>
            </w:r>
          </w:p>
          <w:p w14:paraId="3AB9E349" w14:textId="1727A338" w:rsidR="00FE2041" w:rsidRPr="00FE2041" w:rsidRDefault="00FE2041" w:rsidP="00FE2041">
            <w:pPr>
              <w:pStyle w:val="ListParagraph"/>
              <w:numPr>
                <w:ilvl w:val="0"/>
                <w:numId w:val="17"/>
              </w:numPr>
              <w:jc w:val="left"/>
              <w:rPr>
                <w:lang w:val="en-IE"/>
              </w:rPr>
            </w:pPr>
            <w:r>
              <w:rPr>
                <w:lang w:val="en-IE"/>
              </w:rPr>
              <w:t>Existing user is deleted</w:t>
            </w:r>
          </w:p>
          <w:p w14:paraId="38B10787" w14:textId="77777777" w:rsidR="00C04BAB" w:rsidRPr="00F0633A" w:rsidRDefault="00C04BAB" w:rsidP="006140B2">
            <w:pPr>
              <w:ind w:left="0" w:firstLine="0"/>
              <w:jc w:val="left"/>
              <w:rPr>
                <w:lang w:val="en-IE"/>
              </w:rPr>
            </w:pPr>
          </w:p>
        </w:tc>
      </w:tr>
      <w:tr w:rsidR="00C04BAB" w:rsidRPr="00F0633A" w14:paraId="0AC1841C" w14:textId="77777777" w:rsidTr="006140B2">
        <w:tc>
          <w:tcPr>
            <w:tcW w:w="1980" w:type="dxa"/>
          </w:tcPr>
          <w:p w14:paraId="4E544743" w14:textId="77777777" w:rsidR="00C04BAB" w:rsidRDefault="00C04BAB" w:rsidP="006140B2">
            <w:pPr>
              <w:ind w:left="0" w:firstLine="0"/>
              <w:jc w:val="left"/>
              <w:rPr>
                <w:b/>
                <w:lang w:val="en-IE"/>
              </w:rPr>
            </w:pPr>
            <w:r>
              <w:rPr>
                <w:b/>
                <w:lang w:val="en-IE"/>
              </w:rPr>
              <w:t>Alternative Scenario:</w:t>
            </w:r>
          </w:p>
        </w:tc>
        <w:tc>
          <w:tcPr>
            <w:tcW w:w="6911" w:type="dxa"/>
          </w:tcPr>
          <w:p w14:paraId="2D933CE4" w14:textId="6A4F7C1F" w:rsidR="00FE2041" w:rsidRDefault="00FE2041" w:rsidP="00FE2041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en-IE"/>
              </w:rPr>
            </w:pPr>
            <w:r>
              <w:rPr>
                <w:lang w:val="en-IE"/>
              </w:rPr>
              <w:t>User is active – cannot delete</w:t>
            </w:r>
            <w:r w:rsidR="004A3F20">
              <w:rPr>
                <w:lang w:val="en-IE"/>
              </w:rPr>
              <w:t xml:space="preserve"> user</w:t>
            </w:r>
            <w:bookmarkStart w:id="3" w:name="_GoBack"/>
            <w:bookmarkEnd w:id="3"/>
          </w:p>
          <w:p w14:paraId="4E360DF0" w14:textId="77777777" w:rsidR="00C04BAB" w:rsidRPr="00FE2041" w:rsidRDefault="00C04BAB" w:rsidP="00FE2041">
            <w:pPr>
              <w:ind w:left="360" w:firstLine="0"/>
              <w:jc w:val="left"/>
              <w:rPr>
                <w:lang w:val="en-IE"/>
              </w:rPr>
            </w:pPr>
          </w:p>
        </w:tc>
      </w:tr>
    </w:tbl>
    <w:p w14:paraId="3CF5EA6F" w14:textId="77777777" w:rsidR="00C04BAB" w:rsidRDefault="00C04BAB" w:rsidP="00C04BAB">
      <w:pPr>
        <w:ind w:left="357"/>
        <w:jc w:val="left"/>
        <w:rPr>
          <w:lang w:val="en-IE"/>
        </w:rPr>
      </w:pPr>
    </w:p>
    <w:p w14:paraId="049797E8" w14:textId="77777777" w:rsidR="004E66CB" w:rsidRDefault="004E66CB" w:rsidP="007474F2"/>
    <w:p w14:paraId="751589C1" w14:textId="77777777" w:rsidR="007474F2" w:rsidRDefault="007474F2" w:rsidP="007474F2">
      <w:pPr>
        <w:ind w:left="0" w:firstLine="0"/>
      </w:pPr>
    </w:p>
    <w:p w14:paraId="266F81E2" w14:textId="77777777" w:rsidR="007474F2" w:rsidRDefault="007474F2" w:rsidP="003A7A44"/>
    <w:p w14:paraId="039C3EFB" w14:textId="77777777" w:rsidR="007474F2" w:rsidRPr="003A7A44" w:rsidRDefault="007474F2" w:rsidP="003A7A44"/>
    <w:p w14:paraId="205D1E3F" w14:textId="77777777" w:rsidR="003A7A44" w:rsidRDefault="003A7A44" w:rsidP="003A7A44"/>
    <w:sectPr w:rsidR="003A7A44" w:rsidSect="0079503A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43979" w14:textId="77777777" w:rsidR="00560859" w:rsidRDefault="00560859" w:rsidP="005822D6">
      <w:pPr>
        <w:spacing w:line="240" w:lineRule="auto"/>
      </w:pPr>
      <w:r>
        <w:separator/>
      </w:r>
    </w:p>
  </w:endnote>
  <w:endnote w:type="continuationSeparator" w:id="0">
    <w:p w14:paraId="62899724" w14:textId="77777777" w:rsidR="00560859" w:rsidRDefault="00560859" w:rsidP="00582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15"/>
      <w:gridCol w:w="2711"/>
    </w:tblGrid>
    <w:tr w:rsidR="005822D6" w:rsidRPr="00401745" w14:paraId="23825E10" w14:textId="77777777" w:rsidTr="00401745">
      <w:tc>
        <w:tcPr>
          <w:tcW w:w="6091" w:type="dxa"/>
        </w:tcPr>
        <w:p w14:paraId="58D1AC40" w14:textId="2BBE25BE" w:rsidR="005822D6" w:rsidRPr="00401745" w:rsidRDefault="004D7DAB" w:rsidP="00401745">
          <w:pPr>
            <w:pStyle w:val="Footer"/>
            <w:ind w:left="0" w:firstLine="0"/>
            <w:rPr>
              <w:sz w:val="16"/>
              <w:szCs w:val="16"/>
            </w:rPr>
          </w:pPr>
          <w:r w:rsidRPr="00401745">
            <w:rPr>
              <w:sz w:val="16"/>
              <w:szCs w:val="16"/>
            </w:rPr>
            <w:fldChar w:fldCharType="begin"/>
          </w:r>
          <w:r w:rsidRPr="00401745">
            <w:rPr>
              <w:sz w:val="16"/>
              <w:szCs w:val="16"/>
            </w:rPr>
            <w:instrText xml:space="preserve"> FILENAME  \* Lower \p  \* MERGEFORMAT </w:instrText>
          </w:r>
          <w:r w:rsidRPr="00401745">
            <w:rPr>
              <w:sz w:val="16"/>
              <w:szCs w:val="16"/>
            </w:rPr>
            <w:fldChar w:fldCharType="separate"/>
          </w:r>
          <w:r w:rsidR="00F0633A">
            <w:rPr>
              <w:noProof/>
              <w:sz w:val="16"/>
              <w:szCs w:val="16"/>
            </w:rPr>
            <w:t>c:\users\ccarb\dropbox\education\hdip_year2\ead\ead_project\ead_ps_analysis.docx</w:t>
          </w:r>
          <w:r w:rsidRPr="00401745">
            <w:rPr>
              <w:sz w:val="16"/>
              <w:szCs w:val="16"/>
            </w:rPr>
            <w:fldChar w:fldCharType="end"/>
          </w:r>
        </w:p>
      </w:tc>
      <w:tc>
        <w:tcPr>
          <w:tcW w:w="2925" w:type="dxa"/>
        </w:tcPr>
        <w:p w14:paraId="7EC9EC7C" w14:textId="19E393AC" w:rsidR="005822D6" w:rsidRPr="00401745" w:rsidRDefault="004D7DAB" w:rsidP="004D7DAB">
          <w:pPr>
            <w:pStyle w:val="Footer"/>
            <w:jc w:val="right"/>
            <w:rPr>
              <w:sz w:val="16"/>
              <w:szCs w:val="16"/>
            </w:rPr>
          </w:pPr>
          <w:r w:rsidRPr="00401745">
            <w:rPr>
              <w:sz w:val="16"/>
              <w:szCs w:val="16"/>
            </w:rPr>
            <w:fldChar w:fldCharType="begin"/>
          </w:r>
          <w:r w:rsidRPr="00401745">
            <w:rPr>
              <w:sz w:val="16"/>
              <w:szCs w:val="16"/>
            </w:rPr>
            <w:instrText xml:space="preserve"> DATE \@ "dd MMMM yyyy" </w:instrText>
          </w:r>
          <w:r w:rsidRPr="00401745">
            <w:rPr>
              <w:sz w:val="16"/>
              <w:szCs w:val="16"/>
            </w:rPr>
            <w:fldChar w:fldCharType="separate"/>
          </w:r>
          <w:r w:rsidR="004A3F20">
            <w:rPr>
              <w:noProof/>
              <w:sz w:val="16"/>
              <w:szCs w:val="16"/>
            </w:rPr>
            <w:t>03 March 2019</w:t>
          </w:r>
          <w:r w:rsidRPr="00401745">
            <w:rPr>
              <w:sz w:val="16"/>
              <w:szCs w:val="16"/>
            </w:rPr>
            <w:fldChar w:fldCharType="end"/>
          </w:r>
        </w:p>
      </w:tc>
    </w:tr>
  </w:tbl>
  <w:p w14:paraId="5B5F5FF5" w14:textId="77777777" w:rsidR="005822D6" w:rsidRDefault="004D7DAB" w:rsidP="004D7DAB">
    <w:pPr>
      <w:pStyle w:val="Footer"/>
      <w:jc w:val="center"/>
    </w:pPr>
    <w:r>
      <w:t xml:space="preserve">Page </w:t>
    </w:r>
    <w:r>
      <w:rPr>
        <w:b/>
        <w:bCs w:val="0"/>
      </w:rPr>
      <w:fldChar w:fldCharType="begin"/>
    </w:r>
    <w:r>
      <w:rPr>
        <w:b/>
      </w:rPr>
      <w:instrText xml:space="preserve"> PAGE  \* Arabic  \* MERGEFORMAT </w:instrText>
    </w:r>
    <w:r>
      <w:rPr>
        <w:b/>
        <w:bCs w:val="0"/>
      </w:rPr>
      <w:fldChar w:fldCharType="separate"/>
    </w:r>
    <w:r>
      <w:rPr>
        <w:b/>
        <w:noProof/>
      </w:rPr>
      <w:t>1</w:t>
    </w:r>
    <w:r>
      <w:rPr>
        <w:b/>
        <w:bCs w:val="0"/>
      </w:rPr>
      <w:fldChar w:fldCharType="end"/>
    </w:r>
    <w:r>
      <w:t xml:space="preserve"> of </w:t>
    </w:r>
    <w:r>
      <w:rPr>
        <w:b/>
        <w:bCs w:val="0"/>
      </w:rPr>
      <w:fldChar w:fldCharType="begin"/>
    </w:r>
    <w:r>
      <w:rPr>
        <w:b/>
      </w:rPr>
      <w:instrText xml:space="preserve"> NUMPAGES  \* Arabic  \* MERGEFORMAT </w:instrText>
    </w:r>
    <w:r>
      <w:rPr>
        <w:b/>
        <w:bCs w:val="0"/>
      </w:rPr>
      <w:fldChar w:fldCharType="separate"/>
    </w:r>
    <w:r>
      <w:rPr>
        <w:b/>
        <w:noProof/>
      </w:rPr>
      <w:t>2</w:t>
    </w:r>
    <w:r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71D9C" w14:textId="77777777" w:rsidR="00560859" w:rsidRDefault="00560859" w:rsidP="005822D6">
      <w:pPr>
        <w:spacing w:line="240" w:lineRule="auto"/>
      </w:pPr>
      <w:r>
        <w:separator/>
      </w:r>
    </w:p>
  </w:footnote>
  <w:footnote w:type="continuationSeparator" w:id="0">
    <w:p w14:paraId="4419E8E5" w14:textId="77777777" w:rsidR="00560859" w:rsidRDefault="00560859" w:rsidP="00582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4F323" w14:textId="77777777" w:rsidR="004D7DAB" w:rsidRPr="004D7DAB" w:rsidRDefault="004D7DAB" w:rsidP="004D7DAB">
    <w:pPr>
      <w:jc w:val="center"/>
      <w:rPr>
        <w:b/>
        <w:szCs w:val="24"/>
      </w:rPr>
    </w:pPr>
    <w:r w:rsidRPr="004D7DAB">
      <w:rPr>
        <w:b/>
        <w:szCs w:val="24"/>
      </w:rPr>
      <w:t>Higher Diploma in Computing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127"/>
      <w:gridCol w:w="3492"/>
    </w:tblGrid>
    <w:tr w:rsidR="005822D6" w:rsidRPr="00401745" w14:paraId="13F18E2B" w14:textId="77777777" w:rsidTr="00401745">
      <w:trPr>
        <w:trHeight w:val="284"/>
      </w:trPr>
      <w:tc>
        <w:tcPr>
          <w:tcW w:w="3397" w:type="dxa"/>
        </w:tcPr>
        <w:p w14:paraId="461031FF" w14:textId="2387C6D7" w:rsidR="005822D6" w:rsidRPr="00401745" w:rsidRDefault="00C87542">
          <w:pPr>
            <w:pStyle w:val="Header"/>
            <w:rPr>
              <w:sz w:val="18"/>
              <w:szCs w:val="18"/>
            </w:rPr>
          </w:pPr>
          <w:r w:rsidRPr="00401745">
            <w:rPr>
              <w:sz w:val="18"/>
              <w:szCs w:val="18"/>
            </w:rPr>
            <w:t>H. Dip</w:t>
          </w:r>
          <w:r w:rsidR="005822D6" w:rsidRPr="00401745">
            <w:rPr>
              <w:sz w:val="18"/>
              <w:szCs w:val="18"/>
            </w:rPr>
            <w:t xml:space="preserve"> Project – January 2019</w:t>
          </w:r>
        </w:p>
      </w:tc>
      <w:tc>
        <w:tcPr>
          <w:tcW w:w="2127" w:type="dxa"/>
        </w:tcPr>
        <w:p w14:paraId="765AEAE3" w14:textId="77777777" w:rsidR="005822D6" w:rsidRPr="00401745" w:rsidRDefault="005822D6">
          <w:pPr>
            <w:pStyle w:val="Header"/>
            <w:rPr>
              <w:sz w:val="18"/>
              <w:szCs w:val="18"/>
            </w:rPr>
          </w:pPr>
        </w:p>
      </w:tc>
      <w:tc>
        <w:tcPr>
          <w:tcW w:w="3492" w:type="dxa"/>
        </w:tcPr>
        <w:p w14:paraId="18F1EBD8" w14:textId="77777777" w:rsidR="005822D6" w:rsidRPr="00401745" w:rsidRDefault="005822D6" w:rsidP="005822D6">
          <w:pPr>
            <w:pStyle w:val="Header"/>
            <w:jc w:val="right"/>
            <w:rPr>
              <w:sz w:val="18"/>
              <w:szCs w:val="18"/>
            </w:rPr>
          </w:pPr>
          <w:r w:rsidRPr="00401745">
            <w:rPr>
              <w:sz w:val="18"/>
              <w:szCs w:val="18"/>
            </w:rPr>
            <w:t>Colm Carberry – X00143095</w:t>
          </w:r>
        </w:p>
      </w:tc>
    </w:tr>
    <w:tr w:rsidR="005822D6" w14:paraId="6D2AFC2D" w14:textId="77777777" w:rsidTr="00401745">
      <w:trPr>
        <w:trHeight w:val="284"/>
      </w:trPr>
      <w:tc>
        <w:tcPr>
          <w:tcW w:w="3397" w:type="dxa"/>
        </w:tcPr>
        <w:p w14:paraId="34E7D326" w14:textId="6DD84789" w:rsidR="005822D6" w:rsidRDefault="005822D6">
          <w:pPr>
            <w:pStyle w:val="Header"/>
          </w:pPr>
        </w:p>
      </w:tc>
      <w:tc>
        <w:tcPr>
          <w:tcW w:w="2127" w:type="dxa"/>
        </w:tcPr>
        <w:p w14:paraId="3C9C363E" w14:textId="77777777" w:rsidR="005822D6" w:rsidRDefault="005822D6">
          <w:pPr>
            <w:pStyle w:val="Header"/>
          </w:pPr>
        </w:p>
      </w:tc>
      <w:tc>
        <w:tcPr>
          <w:tcW w:w="3492" w:type="dxa"/>
        </w:tcPr>
        <w:p w14:paraId="4FD9AF68" w14:textId="51C78223" w:rsidR="005822D6" w:rsidRDefault="005822D6" w:rsidP="005822D6">
          <w:pPr>
            <w:pStyle w:val="Header"/>
            <w:jc w:val="right"/>
          </w:pPr>
        </w:p>
      </w:tc>
    </w:tr>
  </w:tbl>
  <w:p w14:paraId="25192A8F" w14:textId="77777777" w:rsidR="005822D6" w:rsidRDefault="00582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D1D"/>
    <w:multiLevelType w:val="hybridMultilevel"/>
    <w:tmpl w:val="130AAA54"/>
    <w:lvl w:ilvl="0" w:tplc="0DC6EA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5E3C"/>
    <w:multiLevelType w:val="hybridMultilevel"/>
    <w:tmpl w:val="80B4FF04"/>
    <w:lvl w:ilvl="0" w:tplc="892025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77C3FEE"/>
    <w:multiLevelType w:val="hybridMultilevel"/>
    <w:tmpl w:val="936C144A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16513B7"/>
    <w:multiLevelType w:val="hybridMultilevel"/>
    <w:tmpl w:val="00AAF0D6"/>
    <w:lvl w:ilvl="0" w:tplc="08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B36597"/>
    <w:multiLevelType w:val="hybridMultilevel"/>
    <w:tmpl w:val="333AC9C8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5D41D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1157C6"/>
    <w:multiLevelType w:val="hybridMultilevel"/>
    <w:tmpl w:val="417C9CE4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C45562"/>
    <w:multiLevelType w:val="hybridMultilevel"/>
    <w:tmpl w:val="D632E096"/>
    <w:lvl w:ilvl="0" w:tplc="08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2A3A31"/>
    <w:multiLevelType w:val="hybridMultilevel"/>
    <w:tmpl w:val="D2CE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718E6"/>
    <w:multiLevelType w:val="hybridMultilevel"/>
    <w:tmpl w:val="C06ED38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CDC3E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1A5E72"/>
    <w:multiLevelType w:val="hybridMultilevel"/>
    <w:tmpl w:val="21ECDCBE"/>
    <w:lvl w:ilvl="0" w:tplc="08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3D5B7A27"/>
    <w:multiLevelType w:val="hybridMultilevel"/>
    <w:tmpl w:val="138E8EF8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1DB256E"/>
    <w:multiLevelType w:val="hybridMultilevel"/>
    <w:tmpl w:val="4AECD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16A7E"/>
    <w:multiLevelType w:val="hybridMultilevel"/>
    <w:tmpl w:val="671C2826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E37322E"/>
    <w:multiLevelType w:val="hybridMultilevel"/>
    <w:tmpl w:val="81D685C2"/>
    <w:lvl w:ilvl="0" w:tplc="08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6F316CE9"/>
    <w:multiLevelType w:val="hybridMultilevel"/>
    <w:tmpl w:val="1B587C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3197E"/>
    <w:multiLevelType w:val="hybridMultilevel"/>
    <w:tmpl w:val="1B587C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B0324"/>
    <w:multiLevelType w:val="hybridMultilevel"/>
    <w:tmpl w:val="63D2CC6E"/>
    <w:lvl w:ilvl="0" w:tplc="0809000B">
      <w:start w:val="1"/>
      <w:numFmt w:val="bullet"/>
      <w:lvlText w:val=""/>
      <w:lvlJc w:val="left"/>
      <w:pPr>
        <w:ind w:left="17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1"/>
  </w:num>
  <w:num w:numId="10">
    <w:abstractNumId w:val="2"/>
  </w:num>
  <w:num w:numId="11">
    <w:abstractNumId w:val="4"/>
  </w:num>
  <w:num w:numId="12">
    <w:abstractNumId w:val="14"/>
  </w:num>
  <w:num w:numId="13">
    <w:abstractNumId w:val="9"/>
  </w:num>
  <w:num w:numId="14">
    <w:abstractNumId w:val="18"/>
  </w:num>
  <w:num w:numId="15">
    <w:abstractNumId w:val="17"/>
  </w:num>
  <w:num w:numId="16">
    <w:abstractNumId w:val="16"/>
  </w:num>
  <w:num w:numId="17">
    <w:abstractNumId w:val="1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D6"/>
    <w:rsid w:val="00037DEF"/>
    <w:rsid w:val="000546EA"/>
    <w:rsid w:val="000749CE"/>
    <w:rsid w:val="00093F1B"/>
    <w:rsid w:val="000A48BA"/>
    <w:rsid w:val="000C7B0E"/>
    <w:rsid w:val="000E0F48"/>
    <w:rsid w:val="000E450C"/>
    <w:rsid w:val="00100D9A"/>
    <w:rsid w:val="00136A54"/>
    <w:rsid w:val="00136F58"/>
    <w:rsid w:val="001F15C3"/>
    <w:rsid w:val="002741BD"/>
    <w:rsid w:val="002C0EE6"/>
    <w:rsid w:val="002E200F"/>
    <w:rsid w:val="002E6897"/>
    <w:rsid w:val="003011D4"/>
    <w:rsid w:val="00370C96"/>
    <w:rsid w:val="0039673E"/>
    <w:rsid w:val="003A711F"/>
    <w:rsid w:val="003A7A44"/>
    <w:rsid w:val="00401745"/>
    <w:rsid w:val="004113B1"/>
    <w:rsid w:val="004A3F20"/>
    <w:rsid w:val="004A6AB4"/>
    <w:rsid w:val="004C7290"/>
    <w:rsid w:val="004D7DAB"/>
    <w:rsid w:val="004E66CB"/>
    <w:rsid w:val="00547DC0"/>
    <w:rsid w:val="00560859"/>
    <w:rsid w:val="00582011"/>
    <w:rsid w:val="005822D6"/>
    <w:rsid w:val="005838F6"/>
    <w:rsid w:val="005C255F"/>
    <w:rsid w:val="005E3ED0"/>
    <w:rsid w:val="005E7411"/>
    <w:rsid w:val="00612531"/>
    <w:rsid w:val="006726D5"/>
    <w:rsid w:val="00681E49"/>
    <w:rsid w:val="00681ED1"/>
    <w:rsid w:val="006A769E"/>
    <w:rsid w:val="006B4DC4"/>
    <w:rsid w:val="006E1095"/>
    <w:rsid w:val="00714141"/>
    <w:rsid w:val="00731FDF"/>
    <w:rsid w:val="00734A9D"/>
    <w:rsid w:val="007474F2"/>
    <w:rsid w:val="00785849"/>
    <w:rsid w:val="00786343"/>
    <w:rsid w:val="0079503A"/>
    <w:rsid w:val="00826A8E"/>
    <w:rsid w:val="008347B3"/>
    <w:rsid w:val="00884141"/>
    <w:rsid w:val="008B1051"/>
    <w:rsid w:val="008B2C9C"/>
    <w:rsid w:val="008B380A"/>
    <w:rsid w:val="00953AC6"/>
    <w:rsid w:val="00960788"/>
    <w:rsid w:val="009A404A"/>
    <w:rsid w:val="00A44AB7"/>
    <w:rsid w:val="00A73B6B"/>
    <w:rsid w:val="00AA6EA1"/>
    <w:rsid w:val="00AD2E82"/>
    <w:rsid w:val="00AD3393"/>
    <w:rsid w:val="00AF1613"/>
    <w:rsid w:val="00B2111C"/>
    <w:rsid w:val="00B953FF"/>
    <w:rsid w:val="00BB6B2B"/>
    <w:rsid w:val="00BF15C6"/>
    <w:rsid w:val="00C04BAB"/>
    <w:rsid w:val="00C1060E"/>
    <w:rsid w:val="00C1558C"/>
    <w:rsid w:val="00C4100A"/>
    <w:rsid w:val="00C57B8E"/>
    <w:rsid w:val="00C62BF4"/>
    <w:rsid w:val="00C71BFC"/>
    <w:rsid w:val="00C87542"/>
    <w:rsid w:val="00C94FEC"/>
    <w:rsid w:val="00CF204F"/>
    <w:rsid w:val="00D07410"/>
    <w:rsid w:val="00D136D4"/>
    <w:rsid w:val="00D54DDA"/>
    <w:rsid w:val="00D603C7"/>
    <w:rsid w:val="00D63B6E"/>
    <w:rsid w:val="00DA33C8"/>
    <w:rsid w:val="00DC65A8"/>
    <w:rsid w:val="00DF257C"/>
    <w:rsid w:val="00E108B8"/>
    <w:rsid w:val="00E82207"/>
    <w:rsid w:val="00EA2A3F"/>
    <w:rsid w:val="00EB66A2"/>
    <w:rsid w:val="00EE3242"/>
    <w:rsid w:val="00EE555D"/>
    <w:rsid w:val="00EF33EF"/>
    <w:rsid w:val="00F0633A"/>
    <w:rsid w:val="00F128A8"/>
    <w:rsid w:val="00F62ED7"/>
    <w:rsid w:val="00F64817"/>
    <w:rsid w:val="00FB3742"/>
    <w:rsid w:val="00FD495F"/>
    <w:rsid w:val="00FE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CF9EF"/>
  <w15:chartTrackingRefBased/>
  <w15:docId w15:val="{1E94EBC4-7DE3-4DCB-BA76-D42B39C1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ajorBidi"/>
        <w:bCs/>
        <w:color w:val="000000" w:themeColor="text1"/>
        <w:sz w:val="24"/>
        <w:szCs w:val="26"/>
        <w:lang w:val="en-GB" w:eastAsia="en-US" w:bidi="ar-SA"/>
      </w:rPr>
    </w:rPrDefault>
    <w:pPrDefault>
      <w:pPr>
        <w:spacing w:line="360" w:lineRule="auto"/>
        <w:ind w:left="1071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74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1745"/>
    <w:pPr>
      <w:keepNext/>
      <w:keepLines/>
      <w:spacing w:before="240"/>
      <w:jc w:val="center"/>
      <w:outlineLvl w:val="0"/>
    </w:pPr>
    <w:rPr>
      <w:rFonts w:eastAsiaTheme="majorEastAsia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1745"/>
    <w:pPr>
      <w:keepNext/>
      <w:keepLines/>
      <w:spacing w:before="40"/>
      <w:outlineLvl w:val="1"/>
    </w:pPr>
    <w:rPr>
      <w:rFonts w:eastAsiaTheme="majorEastAsia"/>
      <w:b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C9C"/>
    <w:pPr>
      <w:keepNext/>
      <w:keepLines/>
      <w:spacing w:before="40"/>
      <w:outlineLvl w:val="2"/>
    </w:pPr>
    <w:rPr>
      <w:rFonts w:eastAsiaTheme="majorEastAsia"/>
      <w:b/>
      <w:color w:val="auto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E82"/>
    <w:pPr>
      <w:keepNext/>
      <w:keepLines/>
      <w:spacing w:before="40"/>
      <w:outlineLvl w:val="3"/>
    </w:pPr>
    <w:rPr>
      <w:rFonts w:eastAsiaTheme="majorEastAsia"/>
      <w:b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2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2D6"/>
  </w:style>
  <w:style w:type="paragraph" w:styleId="Footer">
    <w:name w:val="footer"/>
    <w:basedOn w:val="Normal"/>
    <w:link w:val="FooterChar"/>
    <w:uiPriority w:val="99"/>
    <w:unhideWhenUsed/>
    <w:rsid w:val="005822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2D6"/>
  </w:style>
  <w:style w:type="table" w:styleId="TableGrid">
    <w:name w:val="Table Grid"/>
    <w:basedOn w:val="TableNormal"/>
    <w:uiPriority w:val="39"/>
    <w:rsid w:val="00582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01745"/>
    <w:rPr>
      <w:rFonts w:eastAsiaTheme="majorEastAsia"/>
      <w:b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01745"/>
    <w:rPr>
      <w:rFonts w:eastAsiaTheme="majorEastAsia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7474F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1745"/>
    <w:pPr>
      <w:spacing w:line="259" w:lineRule="auto"/>
      <w:ind w:left="0" w:firstLine="0"/>
      <w:jc w:val="left"/>
      <w:outlineLvl w:val="9"/>
    </w:pPr>
    <w:rPr>
      <w:rFonts w:asciiTheme="majorHAnsi" w:hAnsiTheme="majorHAnsi"/>
      <w:color w:val="2F5496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174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D2E82"/>
    <w:pPr>
      <w:tabs>
        <w:tab w:val="right" w:leader="dot" w:pos="9016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0174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1745"/>
    <w:pPr>
      <w:spacing w:line="240" w:lineRule="auto"/>
      <w:contextualSpacing/>
      <w:jc w:val="center"/>
    </w:pPr>
    <w:rPr>
      <w:rFonts w:eastAsiaTheme="majorEastAsia"/>
      <w:b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745"/>
    <w:rPr>
      <w:rFonts w:eastAsiaTheme="majorEastAsia"/>
      <w:b/>
      <w:color w:val="auto"/>
      <w:spacing w:val="-10"/>
      <w:kern w:val="28"/>
      <w:sz w:val="32"/>
      <w:szCs w:val="56"/>
    </w:rPr>
  </w:style>
  <w:style w:type="paragraph" w:styleId="BodyText">
    <w:name w:val="Body Text"/>
    <w:basedOn w:val="Normal"/>
    <w:link w:val="BodyTextChar"/>
    <w:rsid w:val="00681E4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Cs w:val="0"/>
      <w:color w:val="auto"/>
      <w:szCs w:val="20"/>
      <w:lang w:val="en-US" w:eastAsia="en-IE"/>
    </w:rPr>
  </w:style>
  <w:style w:type="character" w:customStyle="1" w:styleId="BodyTextChar">
    <w:name w:val="Body Text Char"/>
    <w:basedOn w:val="DefaultParagraphFont"/>
    <w:link w:val="BodyText"/>
    <w:rsid w:val="00681E49"/>
    <w:rPr>
      <w:rFonts w:ascii="Times New Roman" w:eastAsia="Times New Roman" w:hAnsi="Times New Roman" w:cs="Times New Roman"/>
      <w:bCs w:val="0"/>
      <w:color w:val="auto"/>
      <w:szCs w:val="20"/>
      <w:lang w:val="en-US" w:eastAsia="en-IE"/>
    </w:rPr>
  </w:style>
  <w:style w:type="paragraph" w:styleId="BodyText2">
    <w:name w:val="Body Text 2"/>
    <w:basedOn w:val="Normal"/>
    <w:link w:val="BodyText2Char"/>
    <w:rsid w:val="00681E4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bCs w:val="0"/>
      <w:color w:val="auto"/>
      <w:szCs w:val="20"/>
      <w:lang w:val="en-US" w:eastAsia="en-IE"/>
    </w:rPr>
  </w:style>
  <w:style w:type="character" w:customStyle="1" w:styleId="BodyText2Char">
    <w:name w:val="Body Text 2 Char"/>
    <w:basedOn w:val="DefaultParagraphFont"/>
    <w:link w:val="BodyText2"/>
    <w:rsid w:val="00681E49"/>
    <w:rPr>
      <w:rFonts w:ascii="Times New Roman" w:eastAsia="Times New Roman" w:hAnsi="Times New Roman" w:cs="Times New Roman"/>
      <w:b/>
      <w:bCs w:val="0"/>
      <w:color w:val="auto"/>
      <w:szCs w:val="20"/>
      <w:lang w:val="en-US" w:eastAsia="en-IE"/>
    </w:rPr>
  </w:style>
  <w:style w:type="paragraph" w:styleId="Bibliography">
    <w:name w:val="Bibliography"/>
    <w:basedOn w:val="Normal"/>
    <w:next w:val="Normal"/>
    <w:uiPriority w:val="37"/>
    <w:unhideWhenUsed/>
    <w:rsid w:val="00F128A8"/>
  </w:style>
  <w:style w:type="character" w:customStyle="1" w:styleId="Heading3Char">
    <w:name w:val="Heading 3 Char"/>
    <w:basedOn w:val="DefaultParagraphFont"/>
    <w:link w:val="Heading3"/>
    <w:uiPriority w:val="9"/>
    <w:rsid w:val="008B2C9C"/>
    <w:rPr>
      <w:rFonts w:eastAsiaTheme="majorEastAsia"/>
      <w:b/>
      <w:color w:val="auto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7DC0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AD2E82"/>
    <w:rPr>
      <w:rFonts w:eastAsiaTheme="majorEastAsia"/>
      <w:b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ob16</b:Tag>
    <b:SourceType>Book</b:SourceType>
    <b:Guid>{99FA2C03-216E-4C2D-AC69-4ECCE4EE8894}</b:Guid>
    <b:Author>
      <b:Author>
        <b:NameList>
          <b:Person>
            <b:Last>Miles</b:Last>
            <b:First>Rob</b:First>
          </b:Person>
        </b:NameList>
      </b:Author>
    </b:Author>
    <b:Title>Begin to Code with C#</b:Title>
    <b:Year>2016</b:Year>
    <b:City>Washington</b:City>
    <b:Publisher>Microsoft Press</b:Publisher>
    <b:RefOrder>20</b:RefOrder>
  </b:Source>
  <b:Source>
    <b:Tag>Jam18</b:Tag>
    <b:SourceType>InternetSite</b:SourceType>
    <b:Guid>{F0B0D322-1C6F-453D-9771-E05C4A4D277B}</b:Guid>
    <b:Title>Single Euro Payment Area (SEPA)</b:Title>
    <b:Year>2018</b:Year>
    <b:Author>
      <b:Author>
        <b:NameList>
          <b:Person>
            <b:Last>Chen</b:Last>
            <b:First>James</b:First>
          </b:Person>
        </b:NameList>
      </b:Author>
    </b:Author>
    <b:YearAccessed>2018</b:YearAccessed>
    <b:MonthAccessed>January</b:MonthAccessed>
    <b:DayAccessed>25</b:DayAccessed>
    <b:URL>https://www.investopedia.com/terms/s/sepa.asp</b:URL>
    <b:RefOrder>1</b:RefOrder>
  </b:Source>
  <b:Source>
    <b:Tag>Syn14</b:Tag>
    <b:SourceType>InternetSite</b:SourceType>
    <b:Guid>{81C094AD-0CFB-44B9-BC0A-568A49BAF343}</b:Guid>
    <b:Title>Get your Accounting Software SEPA Ready</b:Title>
    <b:Year>2014</b:Year>
    <b:YearAccessed>2019</b:YearAccessed>
    <b:MonthAccessed>01</b:MonthAccessed>
    <b:DayAccessed>28</b:DayAccessed>
    <b:URL>https://www.synergynet.ie/sepa-countdown/</b:URL>
    <b:Author>
      <b:Author>
        <b:Corporate>Synergy Network</b:Corporate>
      </b:Author>
    </b:Author>
    <b:RefOrder>2</b:RefOrder>
  </b:Source>
  <b:Source>
    <b:Tag>Mic18</b:Tag>
    <b:SourceType>InternetSite</b:SourceType>
    <b:Guid>{D5E8CC90-0FCF-4F73-A5F9-FD971C6C9A6C}</b:Guid>
    <b:Author>
      <b:Author>
        <b:Corporate>Microsoft Corporation</b:Corporate>
      </b:Author>
    </b:Author>
    <b:Title>What's a Universal Windows Platform (UWP) app?</b:Title>
    <b:Year>2018</b:Year>
    <b:YearAccessed>2019</b:YearAccessed>
    <b:MonthAccessed>01</b:MonthAccessed>
    <b:DayAccessed>28</b:DayAccessed>
    <b:URL>https://docs.microsoft.com/en-us/windows/uwp/get-started/universal-application-platform-guide</b:URL>
    <b:RefOrder>11</b:RefOrder>
  </b:Source>
  <b:Source>
    <b:Tag>Mic181</b:Tag>
    <b:SourceType>InternetSite</b:SourceType>
    <b:Guid>{55A15D30-4F64-494C-A508-7E8088F3E2F7}</b:Guid>
    <b:Author>
      <b:Author>
        <b:Corporate>Microsoft Cororation</b:Corporate>
      </b:Author>
    </b:Author>
    <b:Title>Choose Your Platform</b:Title>
    <b:Year>2018</b:Year>
    <b:YearAccessed>2019</b:YearAccessed>
    <b:MonthAccessed>01</b:MonthAccessed>
    <b:DayAccessed>28</b:DayAccessed>
    <b:URL>https://docs.microsoft.com/en-us/windows/desktop/choose-your-technology#uwp-wpf-and-windows-forms</b:URL>
    <b:RefOrder>9</b:RefOrder>
  </b:Source>
  <b:Source>
    <b:Tag>Man13</b:Tag>
    <b:SourceType>ConferenceProceedings</b:SourceType>
    <b:Guid>{8B70C782-5909-432A-B35F-7B4B46843ADA}</b:Guid>
    <b:Title>A performance comparison of SQL and NoSQL</b:Title>
    <b:Year>2013</b:Year>
    <b:Author>
      <b:Author>
        <b:NameList>
          <b:Person>
            <b:Last>Manoharan</b:Last>
            <b:First>Yishan</b:First>
            <b:Middle>Li and Sathiamoorthy</b:Middle>
          </b:Person>
        </b:NameList>
      </b:Author>
    </b:Author>
    <b:City>Auckland</b:City>
    <b:RefOrder>16</b:RefOrder>
  </b:Source>
  <b:Source>
    <b:Tag>Tho02</b:Tag>
    <b:SourceType>Book</b:SourceType>
    <b:Guid>{AED68B20-A68E-4C14-B8B9-BD4AA886E02C}</b:Guid>
    <b:Title>Database Systems A Practical Approach to Design, Implementation and Management</b:Title>
    <b:Year>2002</b:Year>
    <b:City>Harlow</b:City>
    <b:Publisher>Pearson Education Limited</b:Publisher>
    <b:Author>
      <b:Author>
        <b:NameList>
          <b:Person>
            <b:Last>Begg</b:Last>
            <b:First>Thomas</b:First>
            <b:Middle>Connolly Carolyn</b:Middle>
          </b:Person>
        </b:NameList>
      </b:Author>
    </b:Author>
    <b:Edition>3rd</b:Edition>
    <b:RefOrder>17</b:RefOrder>
  </b:Source>
  <b:Source>
    <b:Tag>Mic182</b:Tag>
    <b:SourceType>InternetSite</b:SourceType>
    <b:Guid>{20D6B40F-706F-4DBF-8AA3-E515F33BC350}</b:Guid>
    <b:Title>What's a Universal Windows Platform (UWP) app?</b:Title>
    <b:Year>2018</b:Year>
    <b:YearAccessed>2019</b:YearAccessed>
    <b:MonthAccessed>02</b:MonthAccessed>
    <b:DayAccessed>04</b:DayAccessed>
    <b:URL>https://docs.microsoft.com/en-us/windows/uwp/get-started/universal-application-platform-guide</b:URL>
    <b:Author>
      <b:Author>
        <b:Corporate>Microsoft Corporation</b:Corporate>
      </b:Author>
    </b:Author>
    <b:RefOrder>10</b:RefOrder>
  </b:Source>
  <b:Source>
    <b:Tag>SEP19</b:Tag>
    <b:SourceType>InternetSite</b:SourceType>
    <b:Guid>{D9A62938-9D2F-46E1-AB49-EC699146FBB6}</b:Guid>
    <b:Author>
      <b:Author>
        <b:Corporate>SEPA Direct Payments</b:Corporate>
      </b:Author>
    </b:Author>
    <b:Title>SEPA Credit Transfer File Converter</b:Title>
    <b:Year>2019</b:Year>
    <b:YearAccessed>2019</b:YearAccessed>
    <b:MonthAccessed>02</b:MonthAccessed>
    <b:DayAccessed>04</b:DayAccessed>
    <b:URL>https://www.sepadirectdebits.ie/direct-debit-software/product-tour/sepa-converter?gclid=EAIaIQobChMIzq6miZei4AIVa7HtCh257QlaEAAYAiAAEgKPZPD_BwE</b:URL>
    <b:RefOrder>6</b:RefOrder>
  </b:Source>
  <b:Source>
    <b:Tag>Exa19</b:Tag>
    <b:SourceType>InternetSite</b:SourceType>
    <b:Guid>{9B3954BB-F4ED-456C-A06D-9220C0FE7080}</b:Guid>
    <b:Author>
      <b:Author>
        <b:Corporate>Exalog</b:Corporate>
      </b:Author>
    </b:Author>
    <b:Title>Switch to SEPA now !</b:Title>
    <b:Year>2019</b:Year>
    <b:YearAccessed>2019</b:YearAccessed>
    <b:MonthAccessed>02</b:MonthAccessed>
    <b:DayAccessed>04</b:DayAccessed>
    <b:URL>http://www.sepaeditor.com/en/Home.html</b:URL>
    <b:RefOrder>7</b:RefOrder>
  </b:Source>
  <b:Source>
    <b:Tag>Lir19</b:Tag>
    <b:SourceType>InternetSite</b:SourceType>
    <b:Guid>{889692A1-4FEE-42F5-AB00-95FE6DEE4E80}</b:Guid>
    <b:Author>
      <b:Author>
        <b:Corporate>Lir Software </b:Corporate>
      </b:Author>
    </b:Author>
    <b:Title>EazyEFT SEPA Edition</b:Title>
    <b:Year>2019</b:Year>
    <b:YearAccessed>2019</b:YearAccessed>
    <b:MonthAccessed>02</b:MonthAccessed>
    <b:DayAccessed>04</b:DayAccessed>
    <b:URL>https://www.lirsoftware.com/EazyEFTSEPAEdition.aspx</b:URL>
    <b:RefOrder>8</b:RefOrder>
  </b:Source>
  <b:Source>
    <b:Tag>Mic17</b:Tag>
    <b:SourceType>InternetSite</b:SourceType>
    <b:Guid>{78C08844-8685-4376-BBFC-721E72A53F98}</b:Guid>
    <b:Author>
      <b:Author>
        <b:Corporate>Microsoft Corporation</b:Corporate>
      </b:Author>
    </b:Author>
    <b:Title>How to: Activate SEPA Payments</b:Title>
    <b:Year>2017</b:Year>
    <b:YearAccessed>2019</b:YearAccessed>
    <b:MonthAccessed>02</b:MonthAccessed>
    <b:DayAccessed>04</b:DayAccessed>
    <b:URL>https://docs.microsoft.com/en-us/dynamics-nav-app/localfunctionality/netherlands/how-to-activate-sepa-payments</b:URL>
    <b:RefOrder>3</b:RefOrder>
  </b:Source>
  <b:Source>
    <b:Tag>Sag18</b:Tag>
    <b:SourceType>InternetSite</b:SourceType>
    <b:Guid>{D7D81C35-00FA-4205-BA53-0C3FA19653D3}</b:Guid>
    <b:Author>
      <b:Author>
        <b:Corporate>Sage</b:Corporate>
      </b:Author>
    </b:Author>
    <b:Title>E-Banking </b:Title>
    <b:Year>2018</b:Year>
    <b:YearAccessed>2019</b:YearAccessed>
    <b:MonthAccessed>02</b:MonthAccessed>
    <b:DayAccessed>04</b:DayAccessed>
    <b:URL>https://my.sage.co.uk/public/irl-sage-ebanking/irl-compatible-banks.aspx</b:URL>
    <b:RefOrder>4</b:RefOrder>
  </b:Source>
  <b:Source>
    <b:Tag>Ora16</b:Tag>
    <b:SourceType>InternetSite</b:SourceType>
    <b:Guid>{52D1DD65-AF0E-4F41-A186-9768C50F9D6A}</b:Guid>
    <b:Author>
      <b:Author>
        <b:Corporate>Oracle </b:Corporate>
      </b:Author>
    </b:Author>
    <b:Title>NETSUITE ELECTRONIC PAYMENTS</b:Title>
    <b:Year>2016</b:Year>
    <b:YearAccessed>2019</b:YearAccessed>
    <b:MonthAccessed>02</b:MonthAccessed>
    <b:DayAccessed>04</b:DayAccessed>
    <b:URL>http://www.netsuite.com/portal/assets/pdf/ds-electronic-payments.pdf</b:URL>
    <b:RefOrder>5</b:RefOrder>
  </b:Source>
  <b:Source>
    <b:Tag>Tec19</b:Tag>
    <b:SourceType>InternetSite</b:SourceType>
    <b:Guid>{C4773BA1-8CDC-486F-AF4F-A4B723ACFAEC}</b:Guid>
    <b:Title>Three-Tier architecture</b:Title>
    <b:Year>2019</b:Year>
    <b:Author>
      <b:Author>
        <b:Corporate>Techopedia</b:Corporate>
      </b:Author>
    </b:Author>
    <b:YearAccessed>2019</b:YearAccessed>
    <b:MonthAccessed>02</b:MonthAccessed>
    <b:DayAccessed>05</b:DayAccessed>
    <b:URL>https://www.techopedia.com/definition/24649/three-tier-architecture</b:URL>
    <b:RefOrder>18</b:RefOrder>
  </b:Source>
  <b:Source>
    <b:Tag>Mic183</b:Tag>
    <b:SourceType>InternetSite</b:SourceType>
    <b:Guid>{9A04AF11-66A3-4E01-95ED-49E2D46A98C2}</b:Guid>
    <b:Author>
      <b:Author>
        <b:Corporate>Microsoft Corporation</b:Corporate>
      </b:Author>
    </b:Author>
    <b:Title>Welcome to .NET</b:Title>
    <b:Year>2018</b:Year>
    <b:YearAccessed>2019</b:YearAccessed>
    <b:MonthAccessed>02</b:MonthAccessed>
    <b:DayAccessed>05</b:DayAccessed>
    <b:URL>https://docs.microsoft.com/en-us/dotnet/welcome</b:URL>
    <b:RefOrder>12</b:RefOrder>
  </b:Source>
  <b:Source>
    <b:Tag>Boo19</b:Tag>
    <b:SourceType>InternetSite</b:SourceType>
    <b:Guid>{F741225A-0FB5-42B5-AB12-C16E15354683}</b:Guid>
    <b:Author>
      <b:Author>
        <b:Corporate>Bootstrap</b:Corporate>
      </b:Author>
    </b:Author>
    <b:Title>Bootstrap</b:Title>
    <b:Year>2019</b:Year>
    <b:YearAccessed>2019</b:YearAccessed>
    <b:MonthAccessed>02</b:MonthAccessed>
    <b:DayAccessed>10</b:DayAccessed>
    <b:URL>https://getbootstrap.com/</b:URL>
    <b:RefOrder>13</b:RefOrder>
  </b:Source>
  <b:Source>
    <b:Tag>Tan15</b:Tag>
    <b:SourceType>InternetSite</b:SourceType>
    <b:Guid>{2E9E9F99-A599-407B-B51F-8080D9055328}</b:Guid>
    <b:Author>
      <b:Author>
        <b:NameList>
          <b:Person>
            <b:Last>Rascia</b:Last>
            <b:First>Tania</b:First>
          </b:Person>
        </b:NameList>
      </b:Author>
    </b:Author>
    <b:Title>What is Bootstrap and How Do I Use It?</b:Title>
    <b:Year>2015</b:Year>
    <b:YearAccessed>2019</b:YearAccessed>
    <b:MonthAccessed>02</b:MonthAccessed>
    <b:DayAccessed>10</b:DayAccessed>
    <b:URL>https://www.taniarascia.com/what-is-bootstrap-and-how-do-i-use-it/</b:URL>
    <b:RefOrder>14</b:RefOrder>
  </b:Source>
  <b:Source>
    <b:Tag>Kei16</b:Tag>
    <b:SourceType>InternetSite</b:SourceType>
    <b:Guid>{9527AF91-6077-4B06-9F0B-240A7B4662C3}</b:Guid>
    <b:Author>
      <b:Author>
        <b:NameList>
          <b:Person>
            <b:Last>Foote</b:Last>
            <b:First>Keith</b:First>
            <b:Middle>D.</b:Middle>
          </b:Person>
        </b:NameList>
      </b:Author>
    </b:Author>
    <b:Title>A Review of Different Database Types: Relational versus Non-Relational</b:Title>
    <b:Year>2016</b:Year>
    <b:YearAccessed>2019</b:YearAccessed>
    <b:MonthAccessed>02</b:MonthAccessed>
    <b:DayAccessed>10</b:DayAccessed>
    <b:URL>https://www.dataversity.net/review-pros-cons-different-databases-relational-versus-non-relational/#</b:URL>
    <b:RefOrder>15</b:RefOrder>
  </b:Source>
  <b:Source>
    <b:Tag>Jin19</b:Tag>
    <b:SourceType>InternetSite</b:SourceType>
    <b:Guid>{E79829E1-56A2-4141-9B5F-B6A45D037D69}</b:Guid>
    <b:Author>
      <b:Author>
        <b:Corporate>Jinfonet Software </b:Corporate>
      </b:Author>
    </b:Author>
    <b:Title>3-Tier Architecture: A Complete Overview</b:Title>
    <b:Year>2019</b:Year>
    <b:YearAccessed>2019</b:YearAccessed>
    <b:MonthAccessed>02</b:MonthAccessed>
    <b:DayAccessed>10</b:DayAccessed>
    <b:URL>https://www.jinfonet.com/resources/bi-defined/3-tier-architecture-complete-overview/</b:URL>
    <b:RefOrder>19</b:RefOrder>
  </b:Source>
</b:Sources>
</file>

<file path=customXml/itemProps1.xml><?xml version="1.0" encoding="utf-8"?>
<ds:datastoreItem xmlns:ds="http://schemas.openxmlformats.org/officeDocument/2006/customXml" ds:itemID="{CFCBB935-0AAF-47BC-A3C0-EF748865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Carberry</dc:creator>
  <cp:keywords/>
  <dc:description/>
  <cp:lastModifiedBy>Colm Carberry</cp:lastModifiedBy>
  <cp:revision>10</cp:revision>
  <dcterms:created xsi:type="dcterms:W3CDTF">2019-02-23T14:09:00Z</dcterms:created>
  <dcterms:modified xsi:type="dcterms:W3CDTF">2019-03-03T18:25:00Z</dcterms:modified>
</cp:coreProperties>
</file>